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1A" w:rsidRPr="00617880" w:rsidRDefault="00AB151A" w:rsidP="00AB151A">
      <w:pPr>
        <w:tabs>
          <w:tab w:val="center" w:pos="4677"/>
          <w:tab w:val="left" w:pos="7500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8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19150" cy="1152525"/>
            <wp:effectExtent l="19050" t="0" r="0" b="0"/>
            <wp:docPr id="9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880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617880">
        <w:rPr>
          <w:rFonts w:ascii="Times New Roman" w:hAnsi="Times New Roman"/>
          <w:b/>
          <w:sz w:val="24"/>
          <w:szCs w:val="24"/>
        </w:rPr>
        <w:tab/>
      </w:r>
    </w:p>
    <w:p w:rsidR="00AB151A" w:rsidRPr="00617880" w:rsidRDefault="00AB151A" w:rsidP="00AB151A">
      <w:pPr>
        <w:spacing w:after="0" w:line="240" w:lineRule="auto"/>
        <w:ind w:firstLine="539"/>
        <w:jc w:val="right"/>
        <w:rPr>
          <w:rFonts w:ascii="Times New Roman" w:hAnsi="Times New Roman"/>
          <w:b/>
          <w:sz w:val="24"/>
          <w:szCs w:val="24"/>
        </w:rPr>
      </w:pPr>
    </w:p>
    <w:p w:rsidR="00AB151A" w:rsidRPr="00617880" w:rsidRDefault="00AB151A" w:rsidP="00AB1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МИХАЙЛОВСКАЯ ГОРОДСКАЯ ДУМА</w:t>
      </w:r>
    </w:p>
    <w:p w:rsidR="00AB151A" w:rsidRPr="00617880" w:rsidRDefault="00AB151A" w:rsidP="00AB1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51A" w:rsidRPr="00617880" w:rsidRDefault="00AB151A" w:rsidP="00AB151A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ВОЛГОГРАДСКОЙ ОБЛАСТИ</w:t>
      </w:r>
    </w:p>
    <w:p w:rsidR="00AB151A" w:rsidRPr="00617880" w:rsidRDefault="00AB151A" w:rsidP="00AB151A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B151A" w:rsidRPr="00617880" w:rsidRDefault="00AB151A" w:rsidP="00AB15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AB151A" w:rsidRPr="00617880" w:rsidRDefault="00AB151A" w:rsidP="00AB1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51A" w:rsidRPr="00617880" w:rsidRDefault="00AB151A" w:rsidP="00AB1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Принято Михайловской</w:t>
      </w:r>
    </w:p>
    <w:p w:rsidR="00AB151A" w:rsidRPr="00617880" w:rsidRDefault="00AB151A" w:rsidP="00AB151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>городской Дум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2</w:t>
      </w: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кабря 2021 г.                                                                  № 4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61788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B48BF" w:rsidRDefault="00EB48BF" w:rsidP="00B77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931A86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  <w:r w:rsidR="001F7532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710E80">
        <w:rPr>
          <w:rFonts w:ascii="Times New Roman" w:hAnsi="Times New Roman"/>
          <w:b/>
          <w:sz w:val="24"/>
          <w:szCs w:val="24"/>
        </w:rPr>
        <w:t>356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</w:t>
      </w:r>
      <w:r w:rsidR="00E634E4">
        <w:rPr>
          <w:rFonts w:ascii="Times New Roman" w:hAnsi="Times New Roman"/>
          <w:b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931A86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7E6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931A8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е Михайловской городской Думы</w:t>
      </w:r>
      <w:r w:rsidR="0061376D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5 декабря 2020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41B84">
        <w:rPr>
          <w:rFonts w:ascii="Times New Roman" w:hAnsi="Times New Roman"/>
          <w:sz w:val="24"/>
          <w:szCs w:val="24"/>
        </w:rPr>
        <w:t>356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31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931A86" w:rsidRDefault="00931A86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3A0DD3">
        <w:rPr>
          <w:rFonts w:ascii="Times New Roman" w:hAnsi="Times New Roman"/>
          <w:sz w:val="24"/>
          <w:szCs w:val="24"/>
        </w:rPr>
        <w:t>1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DD0F72">
        <w:rPr>
          <w:rFonts w:ascii="Times New Roman" w:hAnsi="Times New Roman"/>
          <w:sz w:val="24"/>
          <w:szCs w:val="24"/>
        </w:rPr>
        <w:t>2070544,9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DD0F72">
        <w:rPr>
          <w:rFonts w:ascii="Times New Roman" w:hAnsi="Times New Roman"/>
          <w:sz w:val="24"/>
          <w:szCs w:val="24"/>
        </w:rPr>
        <w:t>779592,0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DD0F72">
        <w:rPr>
          <w:rFonts w:ascii="Times New Roman" w:hAnsi="Times New Roman"/>
          <w:sz w:val="24"/>
          <w:szCs w:val="24"/>
        </w:rPr>
        <w:t>1290332,2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DD0F72">
        <w:rPr>
          <w:rFonts w:ascii="Times New Roman" w:hAnsi="Times New Roman"/>
          <w:sz w:val="24"/>
          <w:szCs w:val="24"/>
        </w:rPr>
        <w:t>620,7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DD0F72">
        <w:rPr>
          <w:rFonts w:ascii="Times New Roman" w:hAnsi="Times New Roman"/>
          <w:sz w:val="24"/>
          <w:szCs w:val="24"/>
        </w:rPr>
        <w:t>2202608,1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DD0F72">
        <w:rPr>
          <w:rFonts w:ascii="Times New Roman" w:hAnsi="Times New Roman"/>
          <w:sz w:val="24"/>
          <w:szCs w:val="24"/>
        </w:rPr>
        <w:t>1291075,4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47040C">
        <w:rPr>
          <w:rFonts w:ascii="Times New Roman" w:hAnsi="Times New Roman"/>
          <w:sz w:val="24"/>
          <w:szCs w:val="24"/>
        </w:rPr>
        <w:t>132063,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931A86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DD0F72">
        <w:rPr>
          <w:rFonts w:ascii="Times New Roman" w:hAnsi="Times New Roman"/>
          <w:sz w:val="24"/>
          <w:szCs w:val="24"/>
        </w:rPr>
        <w:t>26,9</w:t>
      </w:r>
      <w:r w:rsidR="002168E1">
        <w:rPr>
          <w:rFonts w:ascii="Times New Roman" w:hAnsi="Times New Roman"/>
          <w:sz w:val="24"/>
          <w:szCs w:val="24"/>
        </w:rPr>
        <w:t xml:space="preserve">  процент</w:t>
      </w:r>
      <w:r w:rsidR="00E634E4">
        <w:rPr>
          <w:rFonts w:ascii="Times New Roman" w:hAnsi="Times New Roman"/>
          <w:sz w:val="24"/>
          <w:szCs w:val="24"/>
        </w:rPr>
        <w:t>ов</w:t>
      </w:r>
      <w:bookmarkStart w:id="0" w:name="_GoBack"/>
      <w:bookmarkEnd w:id="0"/>
      <w:r w:rsidR="002168E1"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D0F72">
        <w:rPr>
          <w:rFonts w:ascii="Times New Roman" w:hAnsi="Times New Roman"/>
          <w:sz w:val="24"/>
          <w:szCs w:val="24"/>
        </w:rPr>
        <w:t>1911678,9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DD0F72">
        <w:rPr>
          <w:rFonts w:ascii="Times New Roman" w:hAnsi="Times New Roman"/>
          <w:sz w:val="24"/>
          <w:szCs w:val="24"/>
        </w:rPr>
        <w:t>719267,1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DD0F72">
        <w:rPr>
          <w:rFonts w:ascii="Times New Roman" w:hAnsi="Times New Roman"/>
          <w:sz w:val="24"/>
          <w:szCs w:val="24"/>
        </w:rPr>
        <w:t>1192411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178F2">
        <w:rPr>
          <w:rFonts w:ascii="Times New Roman" w:hAnsi="Times New Roman"/>
          <w:sz w:val="24"/>
          <w:szCs w:val="24"/>
        </w:rPr>
        <w:t>1543822,7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D710BB">
        <w:rPr>
          <w:rFonts w:ascii="Times New Roman" w:hAnsi="Times New Roman"/>
          <w:sz w:val="24"/>
          <w:szCs w:val="24"/>
        </w:rPr>
        <w:t>722746,0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D178F2">
        <w:rPr>
          <w:rFonts w:ascii="Times New Roman" w:hAnsi="Times New Roman"/>
          <w:sz w:val="24"/>
          <w:szCs w:val="24"/>
        </w:rPr>
        <w:t>821076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D0F72">
        <w:rPr>
          <w:rFonts w:ascii="Times New Roman" w:hAnsi="Times New Roman"/>
          <w:sz w:val="24"/>
          <w:szCs w:val="24"/>
        </w:rPr>
        <w:t>1911678,9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D710BB">
        <w:rPr>
          <w:rFonts w:ascii="Times New Roman" w:hAnsi="Times New Roman"/>
          <w:sz w:val="24"/>
          <w:szCs w:val="24"/>
        </w:rPr>
        <w:t>17981,7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37240">
        <w:rPr>
          <w:rFonts w:ascii="Times New Roman" w:hAnsi="Times New Roman"/>
          <w:sz w:val="24"/>
          <w:szCs w:val="24"/>
        </w:rPr>
        <w:t>1543822,7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D710BB">
        <w:rPr>
          <w:rFonts w:ascii="Times New Roman" w:hAnsi="Times New Roman"/>
          <w:sz w:val="24"/>
          <w:szCs w:val="24"/>
        </w:rPr>
        <w:t>36137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D14C54" w:rsidRDefault="00C0133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4C54">
        <w:rPr>
          <w:rFonts w:ascii="Times New Roman" w:hAnsi="Times New Roman"/>
          <w:sz w:val="24"/>
          <w:szCs w:val="24"/>
        </w:rPr>
        <w:t xml:space="preserve">. </w:t>
      </w:r>
      <w:r w:rsidR="00F7232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зац </w:t>
      </w:r>
      <w:r w:rsidR="00F72328">
        <w:rPr>
          <w:rFonts w:ascii="Times New Roman" w:hAnsi="Times New Roman"/>
          <w:sz w:val="24"/>
          <w:szCs w:val="24"/>
        </w:rPr>
        <w:t>2 п</w:t>
      </w:r>
      <w:r w:rsidR="00052761">
        <w:rPr>
          <w:rFonts w:ascii="Times New Roman" w:hAnsi="Times New Roman"/>
          <w:sz w:val="24"/>
          <w:szCs w:val="24"/>
        </w:rPr>
        <w:t>ункт</w:t>
      </w:r>
      <w:r w:rsidR="00F72328">
        <w:rPr>
          <w:rFonts w:ascii="Times New Roman" w:hAnsi="Times New Roman"/>
          <w:sz w:val="24"/>
          <w:szCs w:val="24"/>
        </w:rPr>
        <w:t>а</w:t>
      </w:r>
      <w:r w:rsidR="00052761">
        <w:rPr>
          <w:rFonts w:ascii="Times New Roman" w:hAnsi="Times New Roman"/>
          <w:sz w:val="24"/>
          <w:szCs w:val="24"/>
        </w:rPr>
        <w:t xml:space="preserve"> 18 изложить в следующей редакции:</w:t>
      </w:r>
    </w:p>
    <w:p w:rsidR="00BB5EC0" w:rsidRDefault="00F72328" w:rsidP="00BB5E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BB5EC0">
        <w:rPr>
          <w:rFonts w:ascii="Times New Roman" w:hAnsi="Times New Roman"/>
          <w:color w:val="000000"/>
          <w:sz w:val="24"/>
          <w:szCs w:val="24"/>
        </w:rPr>
        <w:t>Предусмотреть на 2021 год  в расходной части бюджета городского</w:t>
      </w:r>
      <w:r w:rsidR="00BB5EC0">
        <w:rPr>
          <w:rFonts w:ascii="Times New Roman" w:hAnsi="Times New Roman"/>
          <w:sz w:val="24"/>
          <w:szCs w:val="24"/>
        </w:rPr>
        <w:t xml:space="preserve">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</w:t>
      </w:r>
      <w:r>
        <w:rPr>
          <w:rFonts w:ascii="Times New Roman" w:hAnsi="Times New Roman"/>
          <w:sz w:val="24"/>
          <w:szCs w:val="24"/>
        </w:rPr>
        <w:t>250,4</w:t>
      </w:r>
      <w:r w:rsidR="00BB5EC0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BB5E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72328" w:rsidRDefault="00F72328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F72328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3 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AF2F6E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37CED"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AF2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AF2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F6E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285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21 год и на плановый период 2022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285">
        <w:rPr>
          <w:rFonts w:ascii="Times New Roman" w:eastAsia="Times New Roman" w:hAnsi="Times New Roman"/>
          <w:sz w:val="24"/>
          <w:szCs w:val="24"/>
          <w:lang w:eastAsia="ru-RU"/>
        </w:rPr>
        <w:t xml:space="preserve"> и 2023 годов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ED1" w:rsidRDefault="00523ED1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791"/>
        <w:gridCol w:w="5178"/>
        <w:gridCol w:w="1276"/>
        <w:gridCol w:w="1275"/>
        <w:gridCol w:w="1276"/>
      </w:tblGrid>
      <w:tr w:rsidR="00523ED1" w:rsidRPr="00523ED1" w:rsidTr="00523ED1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523ED1" w:rsidRPr="00523ED1" w:rsidTr="00523ED1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23ED1" w:rsidRPr="00523ED1" w:rsidTr="00523ED1">
        <w:trPr>
          <w:trHeight w:val="6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ED1" w:rsidRPr="00523ED1" w:rsidTr="00523ED1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175EF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349,1</w:t>
            </w:r>
          </w:p>
        </w:tc>
      </w:tr>
      <w:tr w:rsidR="00523ED1" w:rsidRPr="00523ED1" w:rsidTr="001866C0">
        <w:trPr>
          <w:trHeight w:val="92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523ED1" w:rsidRPr="00523ED1" w:rsidTr="001866C0">
        <w:trPr>
          <w:trHeight w:val="112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523ED1" w:rsidRPr="00523ED1" w:rsidTr="001866C0">
        <w:trPr>
          <w:trHeight w:val="10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175EF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2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523ED1" w:rsidRPr="00523ED1" w:rsidTr="001866C0">
        <w:trPr>
          <w:trHeight w:val="84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3</w:t>
            </w:r>
          </w:p>
        </w:tc>
      </w:tr>
      <w:tr w:rsidR="00523ED1" w:rsidRPr="00523ED1" w:rsidTr="00523ED1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23ED1" w:rsidRPr="00523ED1" w:rsidTr="00523ED1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93,0</w:t>
            </w:r>
          </w:p>
        </w:tc>
      </w:tr>
      <w:tr w:rsidR="00523ED1" w:rsidRPr="00523ED1" w:rsidTr="00523ED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,3</w:t>
            </w:r>
          </w:p>
        </w:tc>
      </w:tr>
      <w:tr w:rsidR="00523ED1" w:rsidRPr="00523ED1" w:rsidTr="00523ED1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3ED1" w:rsidRPr="00523ED1" w:rsidTr="00523ED1">
        <w:trPr>
          <w:trHeight w:val="10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3ED1" w:rsidRPr="00523ED1" w:rsidTr="00523ED1">
        <w:trPr>
          <w:trHeight w:val="9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9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23,1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523ED1" w:rsidRPr="00523ED1" w:rsidTr="00523ED1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523ED1" w:rsidRPr="00523ED1" w:rsidTr="00523ED1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3ED1" w:rsidRPr="00523ED1" w:rsidTr="00523ED1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1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0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03,9</w:t>
            </w:r>
          </w:p>
        </w:tc>
      </w:tr>
      <w:tr w:rsidR="00523ED1" w:rsidRPr="00523ED1" w:rsidTr="00523ED1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3ED1" w:rsidRPr="00523ED1" w:rsidTr="00523ED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8,2</w:t>
            </w:r>
          </w:p>
        </w:tc>
      </w:tr>
      <w:tr w:rsidR="00523ED1" w:rsidRPr="00523ED1" w:rsidTr="00523ED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</w:tr>
      <w:tr w:rsidR="00523ED1" w:rsidRPr="00523ED1" w:rsidTr="00523ED1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55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3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7704,5</w:t>
            </w:r>
          </w:p>
        </w:tc>
      </w:tr>
      <w:tr w:rsidR="00523ED1" w:rsidRPr="00523ED1" w:rsidTr="00523ED1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1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523ED1" w:rsidRPr="00523ED1" w:rsidTr="00523ED1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9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523ED1" w:rsidRPr="00523ED1" w:rsidTr="00523ED1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523ED1" w:rsidRPr="00523ED1" w:rsidTr="001866C0">
        <w:trPr>
          <w:trHeight w:val="52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3ED1" w:rsidRPr="00523ED1" w:rsidTr="00523ED1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5,1</w:t>
            </w:r>
          </w:p>
        </w:tc>
      </w:tr>
      <w:tr w:rsidR="00523ED1" w:rsidRPr="00523ED1" w:rsidTr="00523ED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06,6</w:t>
            </w:r>
          </w:p>
        </w:tc>
      </w:tr>
      <w:tr w:rsidR="00523ED1" w:rsidRPr="00523ED1" w:rsidTr="00523ED1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523ED1" w:rsidRPr="00523ED1" w:rsidTr="001866C0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523ED1" w:rsidRPr="00523ED1" w:rsidTr="001866C0">
        <w:trPr>
          <w:trHeight w:val="44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523ED1" w:rsidRPr="00523ED1" w:rsidTr="00523ED1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175EF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00,0</w:t>
            </w:r>
          </w:p>
        </w:tc>
      </w:tr>
      <w:tr w:rsidR="00523ED1" w:rsidRPr="00523ED1" w:rsidTr="00523ED1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523ED1" w:rsidRPr="00523ED1" w:rsidTr="00523ED1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175EF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523ED1" w:rsidRPr="00523ED1" w:rsidTr="00523ED1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523ED1" w:rsidRPr="00523ED1" w:rsidTr="00523ED1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523ED1" w:rsidRPr="00523ED1" w:rsidTr="001866C0">
        <w:trPr>
          <w:trHeight w:val="51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523ED1" w:rsidRPr="00523ED1" w:rsidTr="001866C0">
        <w:trPr>
          <w:trHeight w:val="52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23ED1" w:rsidRPr="00523ED1" w:rsidTr="00523ED1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26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1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D1" w:rsidRPr="00523ED1" w:rsidRDefault="00523ED1" w:rsidP="00523E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3E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822,7</w:t>
            </w:r>
          </w:p>
        </w:tc>
      </w:tr>
    </w:tbl>
    <w:p w:rsidR="00F41285" w:rsidRDefault="00F4128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F7232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AF2F6E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B684D"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AF2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AF2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proofErr w:type="spellStart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м</w:t>
            </w:r>
            <w:proofErr w:type="gramStart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</w:t>
            </w:r>
            <w:proofErr w:type="spellEnd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ям</w:t>
            </w:r>
          </w:p>
        </w:tc>
      </w:tr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31A" w:rsidRDefault="00210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2641"/>
        <w:gridCol w:w="705"/>
        <w:gridCol w:w="992"/>
        <w:gridCol w:w="922"/>
        <w:gridCol w:w="709"/>
        <w:gridCol w:w="1417"/>
        <w:gridCol w:w="1276"/>
        <w:gridCol w:w="1242"/>
      </w:tblGrid>
      <w:tr w:rsidR="0050683F" w:rsidRPr="0050683F" w:rsidTr="0050683F">
        <w:trPr>
          <w:trHeight w:val="315"/>
        </w:trPr>
        <w:tc>
          <w:tcPr>
            <w:tcW w:w="9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50683F" w:rsidRPr="0050683F" w:rsidTr="00683058">
        <w:trPr>
          <w:trHeight w:val="255"/>
        </w:trPr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расходов (муниципальная программа и </w:t>
            </w:r>
            <w:proofErr w:type="spellStart"/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50683F" w:rsidRPr="0050683F" w:rsidTr="00683058">
        <w:trPr>
          <w:trHeight w:val="255"/>
        </w:trPr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477F6A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03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349,1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</w:tr>
      <w:tr w:rsidR="0050683F" w:rsidRPr="0050683F" w:rsidTr="001866C0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</w:tr>
      <w:tr w:rsidR="0050683F" w:rsidRPr="0050683F" w:rsidTr="001866C0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477F6A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477F6A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477F6A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83,3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50683F" w:rsidRPr="0050683F" w:rsidTr="001866C0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3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3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8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5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83F" w:rsidRPr="0050683F" w:rsidTr="001866C0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63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93,0</w:t>
            </w:r>
          </w:p>
        </w:tc>
      </w:tr>
      <w:tr w:rsidR="0050683F" w:rsidRPr="0050683F" w:rsidTr="001866C0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5,3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9</w:t>
            </w:r>
          </w:p>
        </w:tc>
      </w:tr>
      <w:tr w:rsidR="0050683F" w:rsidRPr="0050683F" w:rsidTr="001866C0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83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17,7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91,6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8,8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,3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50683F" w:rsidRPr="0050683F" w:rsidTr="00683058">
        <w:trPr>
          <w:trHeight w:val="4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0683F" w:rsidRPr="0050683F" w:rsidTr="001866C0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450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23,1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50683F" w:rsidRPr="0050683F" w:rsidTr="001866C0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50683F" w:rsidRPr="0050683F" w:rsidTr="001866C0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3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3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7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7,9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03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03,9</w:t>
            </w:r>
          </w:p>
        </w:tc>
      </w:tr>
      <w:tr w:rsidR="0050683F" w:rsidRPr="0050683F" w:rsidTr="001866C0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0683F" w:rsidRPr="0050683F" w:rsidTr="001866C0">
        <w:trPr>
          <w:trHeight w:val="37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9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8,2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50683F" w:rsidRPr="0050683F" w:rsidTr="001866C0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50683F" w:rsidRPr="0050683F" w:rsidTr="001866C0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7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55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310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7704,5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34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1,8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7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80,1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9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1866C0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0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5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99,3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5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00,2</w:t>
            </w:r>
          </w:p>
        </w:tc>
      </w:tr>
      <w:tr w:rsidR="0050683F" w:rsidRPr="0050683F" w:rsidTr="001866C0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50683F" w:rsidRPr="0050683F" w:rsidTr="001866C0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жарная безопасность в образовательных учреждениях городского округа город Михайловка Волгоградской области" на 2020-2022 </w:t>
            </w: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18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34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4,7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</w:tr>
      <w:tr w:rsidR="0050683F" w:rsidRPr="0050683F" w:rsidTr="00D36C7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8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1,7</w:t>
            </w:r>
          </w:p>
        </w:tc>
      </w:tr>
      <w:tr w:rsidR="0050683F" w:rsidRPr="0050683F" w:rsidTr="00D36C72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5,1</w:t>
            </w:r>
          </w:p>
        </w:tc>
      </w:tr>
      <w:tr w:rsidR="0050683F" w:rsidRPr="0050683F" w:rsidTr="00683058">
        <w:trPr>
          <w:trHeight w:val="34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25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5,1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5,1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</w:tr>
      <w:tr w:rsidR="0050683F" w:rsidRPr="0050683F" w:rsidTr="00D36C7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50683F" w:rsidRPr="0050683F" w:rsidTr="00D36C72">
        <w:trPr>
          <w:trHeight w:val="25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Комплекс мер по укреплению пожарной </w:t>
            </w:r>
            <w:proofErr w:type="gram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.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50683F" w:rsidRPr="0050683F" w:rsidTr="0068305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6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2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06,6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50683F" w:rsidRPr="0050683F" w:rsidTr="00D36C72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50683F" w:rsidRPr="0050683F" w:rsidTr="00D36C72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50683F" w:rsidRPr="0050683F" w:rsidTr="0068305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2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3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50683F" w:rsidRPr="0050683F" w:rsidTr="00D36C7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50683F" w:rsidRPr="0050683F" w:rsidTr="00D36C72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7F2B63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00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50683F" w:rsidRPr="0050683F" w:rsidTr="00D36C72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7F2B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4,</w:t>
            </w:r>
            <w:r w:rsidR="007F2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50683F" w:rsidRPr="0050683F" w:rsidTr="00D36C72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7F2B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</w:t>
            </w:r>
            <w:r w:rsidR="007F2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7F2B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2,</w:t>
            </w:r>
            <w:r w:rsidR="007F2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50683F" w:rsidRPr="0050683F" w:rsidTr="0068305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50683F" w:rsidRPr="0050683F" w:rsidTr="0068305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50683F" w:rsidRPr="0050683F" w:rsidTr="00683058">
        <w:trPr>
          <w:trHeight w:val="11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50683F" w:rsidRPr="0050683F" w:rsidTr="00D36C72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50683F" w:rsidRPr="0050683F" w:rsidTr="00D36C72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0683F" w:rsidRPr="0050683F" w:rsidTr="0068305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0683F" w:rsidRPr="0050683F" w:rsidTr="0068305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2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167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822,7</w:t>
            </w:r>
          </w:p>
        </w:tc>
      </w:tr>
      <w:tr w:rsidR="0050683F" w:rsidRPr="0050683F" w:rsidTr="00683058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F7232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408B">
        <w:rPr>
          <w:rFonts w:ascii="Times New Roman" w:hAnsi="Times New Roman"/>
          <w:sz w:val="24"/>
          <w:szCs w:val="24"/>
        </w:rPr>
        <w:t>.Приложение № 5 изложить в следующей редакции:</w:t>
      </w:r>
    </w:p>
    <w:p w:rsidR="003E481A" w:rsidRPr="003E481A" w:rsidRDefault="003E481A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240"/>
        <w:gridCol w:w="620"/>
        <w:gridCol w:w="653"/>
        <w:gridCol w:w="695"/>
        <w:gridCol w:w="590"/>
        <w:gridCol w:w="4140"/>
      </w:tblGrid>
      <w:tr w:rsidR="005B145F" w:rsidRPr="005B145F" w:rsidTr="0050683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5B145F" w:rsidRPr="005B145F" w:rsidTr="0050683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F2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AF2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ю Михайловской городской</w:t>
            </w:r>
          </w:p>
        </w:tc>
      </w:tr>
      <w:tr w:rsidR="005B145F" w:rsidRPr="005B145F" w:rsidTr="0050683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B145F" w:rsidRPr="005B145F" w:rsidTr="0050683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AF2F6E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B145F"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бюджете городского округа город</w:t>
            </w:r>
          </w:p>
        </w:tc>
      </w:tr>
      <w:tr w:rsidR="005B145F" w:rsidRPr="005B145F" w:rsidTr="0050683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0683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F2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AF2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50273" w:rsidRDefault="00050273" w:rsidP="003E481A">
      <w:pPr>
        <w:jc w:val="center"/>
      </w:pPr>
    </w:p>
    <w:p w:rsidR="00186EF9" w:rsidRPr="00186EF9" w:rsidRDefault="00186EF9" w:rsidP="00186E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1 год и на плановый период 2022 и 2023 годов  </w:t>
      </w:r>
    </w:p>
    <w:p w:rsidR="0050683F" w:rsidRPr="00881CA0" w:rsidRDefault="0050683F" w:rsidP="0050683F"/>
    <w:tbl>
      <w:tblPr>
        <w:tblW w:w="9938" w:type="dxa"/>
        <w:tblInd w:w="93" w:type="dxa"/>
        <w:tblLook w:val="04A0"/>
      </w:tblPr>
      <w:tblGrid>
        <w:gridCol w:w="3292"/>
        <w:gridCol w:w="456"/>
        <w:gridCol w:w="523"/>
        <w:gridCol w:w="938"/>
        <w:gridCol w:w="691"/>
        <w:gridCol w:w="1328"/>
        <w:gridCol w:w="1328"/>
        <w:gridCol w:w="1382"/>
      </w:tblGrid>
      <w:tr w:rsidR="0050683F" w:rsidRPr="0050683F" w:rsidTr="0050683F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50683F" w:rsidRPr="0050683F" w:rsidTr="0050683F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189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83F" w:rsidRPr="0050683F" w:rsidTr="00D36C72">
        <w:trPr>
          <w:trHeight w:val="143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уличной водопроводной сети от ул</w:t>
            </w:r>
            <w:proofErr w:type="gramStart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сова по пер. Саратовскому до пер. Школьный, д.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9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водоотведения по ул. Лазурная в пос. </w:t>
            </w:r>
            <w:proofErr w:type="gramStart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оитель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19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611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192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11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83F" w:rsidRPr="0050683F" w:rsidTr="0050683F">
        <w:trPr>
          <w:trHeight w:val="156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11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42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18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83F" w:rsidRPr="0050683F" w:rsidTr="0050683F">
        <w:trPr>
          <w:trHeight w:val="157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5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5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D36C72">
        <w:trPr>
          <w:trHeight w:val="189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83F" w:rsidRPr="0050683F" w:rsidTr="0050683F">
        <w:trPr>
          <w:trHeight w:val="231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спортивного комплекса для занятий зимними видами спорта в </w:t>
            </w:r>
            <w:proofErr w:type="gramStart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«Крытый каток с искусственным льдом в г.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9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83F" w:rsidRPr="0050683F" w:rsidTr="0050683F">
        <w:trPr>
          <w:trHeight w:val="126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й спортивный зал в п. </w:t>
            </w:r>
            <w:proofErr w:type="gramStart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ое</w:t>
            </w:r>
            <w:proofErr w:type="gramEnd"/>
            <w:r w:rsidRPr="0050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ского район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83F" w:rsidRPr="0050683F" w:rsidTr="0050683F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542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37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3F" w:rsidRPr="0050683F" w:rsidRDefault="0050683F" w:rsidP="005068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8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E481A" w:rsidRPr="00B61F99" w:rsidRDefault="003E481A" w:rsidP="0050683F"/>
    <w:p w:rsidR="008159F3" w:rsidRPr="008159F3" w:rsidRDefault="008159F3" w:rsidP="008159F3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F7232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F1408B"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6 </w:t>
            </w:r>
          </w:p>
        </w:tc>
      </w:tr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AF2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AF2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 </w:t>
            </w:r>
          </w:p>
        </w:tc>
      </w:tr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AF2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AF2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1 год</w:t>
            </w:r>
          </w:p>
        </w:tc>
      </w:tr>
      <w:tr w:rsidR="007067FD" w:rsidRPr="007067FD" w:rsidTr="0068305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2 и 2023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4488"/>
        <w:gridCol w:w="1696"/>
        <w:gridCol w:w="1360"/>
        <w:gridCol w:w="1116"/>
        <w:gridCol w:w="1278"/>
      </w:tblGrid>
      <w:tr w:rsidR="00683058" w:rsidRPr="00683058" w:rsidTr="005E59F4">
        <w:trPr>
          <w:trHeight w:val="480"/>
        </w:trPr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683058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683058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683058" w:rsidRPr="00683058" w:rsidTr="00D36C72">
        <w:trPr>
          <w:trHeight w:val="780"/>
        </w:trPr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83058" w:rsidRPr="00683058" w:rsidTr="00D36C72">
        <w:trPr>
          <w:trHeight w:val="129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90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68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2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3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5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5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3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5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3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54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7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68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21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255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7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632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7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67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303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в городском округе город Михайловка Волгоградской области на 2020-2022 </w:t>
            </w: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831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3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3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0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786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0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Е</w:t>
            </w:r>
            <w:proofErr w:type="gramStart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2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2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64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51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88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9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949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437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75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57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17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559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2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56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орудование зданий и помещений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3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3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3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Успех каждого ребенк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94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87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творческих способностей детей и подростков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254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59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1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6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2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7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8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3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3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71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6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26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477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29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926F8E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3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26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926F8E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30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414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683058" w:rsidRPr="00683058" w:rsidTr="005E59F4">
        <w:trPr>
          <w:trHeight w:val="135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683058" w:rsidRPr="00683058" w:rsidTr="005E59F4">
        <w:trPr>
          <w:trHeight w:val="99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214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787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68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Творческие люд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А</w:t>
            </w:r>
            <w:proofErr w:type="gramStart"/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659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945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583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054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5E59F4">
        <w:trPr>
          <w:trHeight w:val="189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97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1284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1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683058" w:rsidRPr="00683058" w:rsidTr="00D36C72">
        <w:trPr>
          <w:trHeight w:val="63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3058" w:rsidRPr="00683058" w:rsidTr="00D36C72">
        <w:trPr>
          <w:trHeight w:val="72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683058" w:rsidRPr="00683058" w:rsidTr="005E59F4">
        <w:trPr>
          <w:trHeight w:val="420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926F8E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14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889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8" w:rsidRPr="00683058" w:rsidRDefault="00683058" w:rsidP="00683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58,2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7232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408B">
        <w:rPr>
          <w:rFonts w:ascii="Times New Roman" w:hAnsi="Times New Roman"/>
          <w:sz w:val="24"/>
          <w:szCs w:val="24"/>
        </w:rPr>
        <w:t>. Приложение № 7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E54970" w:rsidRPr="00E54970" w:rsidTr="00464B5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  7</w:t>
            </w:r>
          </w:p>
        </w:tc>
      </w:tr>
      <w:tr w:rsidR="00E54970" w:rsidRPr="00E54970" w:rsidTr="00464B5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464B5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E54970" w:rsidRPr="00E54970" w:rsidTr="00464B5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611193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54970"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E54970" w:rsidRPr="00E54970" w:rsidTr="00464B5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464B5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6111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611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4260"/>
        <w:gridCol w:w="1497"/>
        <w:gridCol w:w="1068"/>
        <w:gridCol w:w="1236"/>
        <w:gridCol w:w="960"/>
        <w:gridCol w:w="917"/>
        <w:gridCol w:w="283"/>
      </w:tblGrid>
      <w:tr w:rsidR="00773308" w:rsidRPr="00773308" w:rsidTr="006C1173">
        <w:trPr>
          <w:gridAfter w:val="1"/>
          <w:wAfter w:w="283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773308" w:rsidRPr="00773308" w:rsidTr="006C1173">
        <w:trPr>
          <w:gridAfter w:val="1"/>
          <w:wAfter w:w="283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1 год</w:t>
            </w:r>
          </w:p>
        </w:tc>
      </w:tr>
      <w:tr w:rsidR="00773308" w:rsidRPr="00773308" w:rsidTr="006C1173">
        <w:trPr>
          <w:gridAfter w:val="1"/>
          <w:wAfter w:w="283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2 и 2023 годов</w:t>
            </w:r>
          </w:p>
        </w:tc>
      </w:tr>
      <w:tr w:rsidR="006C1173" w:rsidRPr="006C1173" w:rsidTr="006C1173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1173" w:rsidRPr="006C1173" w:rsidTr="006C1173">
        <w:trPr>
          <w:trHeight w:val="480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6C1173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6C1173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6C1173" w:rsidRPr="006C1173" w:rsidTr="006C1173">
        <w:trPr>
          <w:trHeight w:val="55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C1173" w:rsidRPr="006C1173" w:rsidTr="006C1173">
        <w:trPr>
          <w:trHeight w:val="16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3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98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284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6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100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195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35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190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9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9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3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93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199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94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6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163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5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190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9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6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173" w:rsidRPr="006C1173" w:rsidTr="006C1173">
        <w:trPr>
          <w:trHeight w:val="4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3" w:rsidRPr="006C1173" w:rsidRDefault="006C1173" w:rsidP="006C1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79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3" w:rsidRPr="006C1173" w:rsidRDefault="006C1173" w:rsidP="006C1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464B59" w:rsidRDefault="00464B59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F72328"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 </w:t>
      </w:r>
      <w:r w:rsidR="00F1408B">
        <w:rPr>
          <w:rFonts w:ascii="Times New Roman" w:hAnsi="Times New Roman"/>
          <w:sz w:val="24"/>
          <w:szCs w:val="24"/>
        </w:rPr>
        <w:t>8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F54757" w:rsidRPr="007A28F6" w:rsidTr="0052625E">
        <w:trPr>
          <w:trHeight w:val="300"/>
        </w:trPr>
        <w:tc>
          <w:tcPr>
            <w:tcW w:w="10031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</w:tr>
      <w:tr w:rsidR="00F54757" w:rsidRPr="007A28F6" w:rsidTr="0052625E">
        <w:trPr>
          <w:trHeight w:val="300"/>
        </w:trPr>
        <w:tc>
          <w:tcPr>
            <w:tcW w:w="10031" w:type="dxa"/>
            <w:noWrap/>
            <w:hideMark/>
          </w:tcPr>
          <w:p w:rsidR="00F54757" w:rsidRPr="007A28F6" w:rsidRDefault="00F54757" w:rsidP="00611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11193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F54757" w:rsidRPr="007A28F6" w:rsidTr="0052625E">
        <w:trPr>
          <w:trHeight w:val="300"/>
        </w:trPr>
        <w:tc>
          <w:tcPr>
            <w:tcW w:w="10031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52625E">
        <w:trPr>
          <w:trHeight w:val="300"/>
        </w:trPr>
        <w:tc>
          <w:tcPr>
            <w:tcW w:w="10031" w:type="dxa"/>
            <w:noWrap/>
            <w:hideMark/>
          </w:tcPr>
          <w:p w:rsidR="00F54757" w:rsidRPr="007A28F6" w:rsidRDefault="00611193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54757" w:rsidRPr="007A28F6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F54757" w:rsidRPr="007A28F6" w:rsidTr="0052625E">
        <w:trPr>
          <w:trHeight w:val="300"/>
        </w:trPr>
        <w:tc>
          <w:tcPr>
            <w:tcW w:w="10031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52625E">
        <w:trPr>
          <w:trHeight w:val="300"/>
        </w:trPr>
        <w:tc>
          <w:tcPr>
            <w:tcW w:w="10031" w:type="dxa"/>
            <w:noWrap/>
            <w:hideMark/>
          </w:tcPr>
          <w:p w:rsidR="00F54757" w:rsidRPr="007A28F6" w:rsidRDefault="00F54757" w:rsidP="00611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1 год и на плановый период 2022 и 2023 годов</w:t>
            </w:r>
            <w:r w:rsidR="00611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786C59" w:rsidRPr="006D31C7" w:rsidTr="0052625E">
        <w:trPr>
          <w:trHeight w:val="675"/>
        </w:trPr>
        <w:tc>
          <w:tcPr>
            <w:tcW w:w="10031" w:type="dxa"/>
            <w:hideMark/>
          </w:tcPr>
          <w:p w:rsidR="00786C59" w:rsidRPr="006D31C7" w:rsidRDefault="00786C5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</w:t>
            </w:r>
          </w:p>
        </w:tc>
      </w:tr>
      <w:tr w:rsidR="00786C59" w:rsidRPr="006D31C7" w:rsidTr="0052625E">
        <w:trPr>
          <w:trHeight w:val="312"/>
        </w:trPr>
        <w:tc>
          <w:tcPr>
            <w:tcW w:w="10031" w:type="dxa"/>
            <w:hideMark/>
          </w:tcPr>
          <w:p w:rsidR="00786C59" w:rsidRPr="006D31C7" w:rsidRDefault="00786C5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</w:tr>
    </w:tbl>
    <w:p w:rsidR="00786C59" w:rsidRDefault="00786C59" w:rsidP="00F1408B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794"/>
        <w:gridCol w:w="850"/>
        <w:gridCol w:w="993"/>
        <w:gridCol w:w="992"/>
        <w:gridCol w:w="1114"/>
        <w:gridCol w:w="870"/>
        <w:gridCol w:w="1384"/>
      </w:tblGrid>
      <w:tr w:rsidR="0052625E" w:rsidRPr="0052625E" w:rsidTr="0052625E">
        <w:trPr>
          <w:trHeight w:val="765"/>
        </w:trPr>
        <w:tc>
          <w:tcPr>
            <w:tcW w:w="3794" w:type="dxa"/>
            <w:vMerge w:val="restart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Код            ведомства</w:t>
            </w:r>
          </w:p>
        </w:tc>
        <w:tc>
          <w:tcPr>
            <w:tcW w:w="993" w:type="dxa"/>
            <w:vMerge w:val="restart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114" w:type="dxa"/>
            <w:vMerge w:val="restart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Целевая статья расходов (муниципальная программа и </w:t>
            </w: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о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70" w:type="dxa"/>
            <w:vMerge w:val="restart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384" w:type="dxa"/>
            <w:vMerge w:val="restart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21 год (сумма тыс</w:t>
            </w:r>
            <w:proofErr w:type="gramStart"/>
            <w:r w:rsidRPr="005262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2625E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52625E" w:rsidRPr="0052625E" w:rsidTr="0052625E">
        <w:trPr>
          <w:trHeight w:val="1035"/>
        </w:trPr>
        <w:tc>
          <w:tcPr>
            <w:tcW w:w="3794" w:type="dxa"/>
            <w:vMerge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25E" w:rsidRPr="0052625E" w:rsidTr="00B907FB">
        <w:trPr>
          <w:trHeight w:val="4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993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8526,2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8526,2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146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146,2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618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23,2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2254,8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2209,8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93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93,0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</w:t>
            </w: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52625E" w:rsidRPr="0052625E" w:rsidTr="0052625E">
        <w:trPr>
          <w:trHeight w:val="612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52625E" w:rsidRPr="0052625E" w:rsidTr="0052625E">
        <w:trPr>
          <w:trHeight w:val="612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2189868,8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EA6C1F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857,2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00,6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00,6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00,6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AA0918" w:rsidP="0052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8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AA0918" w:rsidP="0052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8,2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AA0918" w:rsidP="0052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45,1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256,6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16,5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8882,4</w:t>
            </w:r>
          </w:p>
        </w:tc>
      </w:tr>
      <w:tr w:rsidR="0052625E" w:rsidRPr="0052625E" w:rsidTr="0052625E">
        <w:trPr>
          <w:trHeight w:val="106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2367,7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669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85,7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6338,3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1766,1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2276,9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20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74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0395,8</w:t>
            </w:r>
          </w:p>
        </w:tc>
      </w:tr>
      <w:tr w:rsidR="0052625E" w:rsidRPr="0052625E" w:rsidTr="0052625E">
        <w:trPr>
          <w:trHeight w:val="40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</w:tr>
      <w:tr w:rsidR="0052625E" w:rsidRPr="0052625E" w:rsidTr="0052625E">
        <w:trPr>
          <w:trHeight w:val="9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</w:tr>
      <w:tr w:rsidR="0052625E" w:rsidRPr="0052625E" w:rsidTr="0052625E">
        <w:trPr>
          <w:trHeight w:val="9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522,1</w:t>
            </w:r>
          </w:p>
        </w:tc>
      </w:tr>
      <w:tr w:rsidR="0052625E" w:rsidRPr="0052625E" w:rsidTr="0052625E">
        <w:trPr>
          <w:trHeight w:val="102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522,1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274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80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596,7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17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17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679,4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934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08987,8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6069,2</w:t>
            </w:r>
          </w:p>
        </w:tc>
      </w:tr>
      <w:tr w:rsidR="0052625E" w:rsidRPr="0052625E" w:rsidTr="0052625E">
        <w:trPr>
          <w:trHeight w:val="108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1988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7953,9</w:t>
            </w:r>
          </w:p>
        </w:tc>
      </w:tr>
      <w:tr w:rsidR="0052625E" w:rsidRPr="0052625E" w:rsidTr="0052625E">
        <w:trPr>
          <w:trHeight w:val="57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4034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500,4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50,4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50,4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74157,2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366,5</w:t>
            </w:r>
          </w:p>
        </w:tc>
      </w:tr>
      <w:tr w:rsidR="0052625E" w:rsidRPr="0052625E" w:rsidTr="0052625E">
        <w:trPr>
          <w:trHeight w:val="189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7,3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7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63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47,2</w:t>
            </w:r>
          </w:p>
        </w:tc>
      </w:tr>
      <w:tr w:rsidR="0052625E" w:rsidRPr="0052625E" w:rsidTr="0052625E">
        <w:trPr>
          <w:trHeight w:val="3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52625E" w:rsidRPr="0052625E" w:rsidTr="0052625E">
        <w:trPr>
          <w:trHeight w:val="3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3600,8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316,6</w:t>
            </w:r>
          </w:p>
        </w:tc>
      </w:tr>
      <w:tr w:rsidR="0052625E" w:rsidRPr="0052625E" w:rsidTr="0052625E">
        <w:trPr>
          <w:trHeight w:val="76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732,3</w:t>
            </w:r>
          </w:p>
        </w:tc>
      </w:tr>
      <w:tr w:rsidR="0052625E" w:rsidRPr="0052625E" w:rsidTr="0052625E">
        <w:trPr>
          <w:trHeight w:val="6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400,1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184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284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209,2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7633,2</w:t>
            </w:r>
          </w:p>
        </w:tc>
      </w:tr>
      <w:tr w:rsidR="0052625E" w:rsidRPr="0052625E" w:rsidTr="0052625E">
        <w:trPr>
          <w:trHeight w:val="9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</w:t>
            </w: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1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</w:tr>
      <w:tr w:rsidR="0052625E" w:rsidRPr="0052625E" w:rsidTr="0052625E">
        <w:trPr>
          <w:trHeight w:val="70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536,6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536,6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6383,1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6383,1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52625E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8115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528,6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586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971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871,0</w:t>
            </w:r>
          </w:p>
        </w:tc>
      </w:tr>
      <w:tr w:rsidR="0052625E" w:rsidRPr="0052625E" w:rsidTr="0052625E">
        <w:trPr>
          <w:trHeight w:val="75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556,7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43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43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25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525,1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734,1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34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405510,9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47117,5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6128,7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6118,7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58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58,4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98507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98507,2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823,2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325,1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78,5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52625E" w:rsidRPr="0052625E" w:rsidTr="0052625E">
        <w:trPr>
          <w:trHeight w:val="3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8954,3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0071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0071,4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2,9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29,7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5262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4359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4359,4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52625E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0560,9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74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9906,5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42373,2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4687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3841,4</w:t>
            </w:r>
          </w:p>
        </w:tc>
      </w:tr>
      <w:tr w:rsidR="0052625E" w:rsidRPr="0052625E" w:rsidTr="0052625E">
        <w:trPr>
          <w:trHeight w:val="3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844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52625E" w:rsidRPr="0052625E" w:rsidTr="0052625E">
        <w:trPr>
          <w:trHeight w:val="338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8986,9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52625E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городского округа</w:t>
            </w:r>
            <w:proofErr w:type="gram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город Михайловка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2625E" w:rsidRPr="0052625E" w:rsidTr="0052625E">
        <w:trPr>
          <w:trHeight w:val="189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8535,8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289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50,7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9168,3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66,5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52625E" w:rsidRPr="0052625E" w:rsidTr="0052625E">
        <w:trPr>
          <w:trHeight w:val="84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185,7</w:t>
            </w:r>
          </w:p>
        </w:tc>
      </w:tr>
      <w:tr w:rsidR="0052625E" w:rsidRPr="0052625E" w:rsidTr="0052625E">
        <w:trPr>
          <w:trHeight w:val="189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2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52625E" w:rsidRPr="0052625E" w:rsidTr="0052625E">
        <w:trPr>
          <w:trHeight w:val="649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52625E" w:rsidRPr="0052625E" w:rsidTr="0052625E">
        <w:trPr>
          <w:trHeight w:val="141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2625E" w:rsidRPr="0052625E" w:rsidTr="0052625E">
        <w:trPr>
          <w:trHeight w:val="12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52625E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165,9</w:t>
            </w:r>
          </w:p>
        </w:tc>
      </w:tr>
      <w:tr w:rsidR="0052625E" w:rsidRPr="0052625E" w:rsidTr="0052625E">
        <w:trPr>
          <w:trHeight w:val="58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099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913,8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221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28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16,3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52625E" w:rsidRPr="0052625E" w:rsidTr="0052625E">
        <w:trPr>
          <w:trHeight w:val="3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03368,8</w:t>
            </w:r>
          </w:p>
        </w:tc>
      </w:tr>
      <w:tr w:rsidR="0052625E" w:rsidRPr="0052625E" w:rsidTr="0052625E">
        <w:trPr>
          <w:trHeight w:val="338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3368,8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52625E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08,2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27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1497,9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7651,6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9236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4370,2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39,3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62,7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12,7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13370,7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633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633,8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633,8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4074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4074,5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31,6</w:t>
            </w:r>
          </w:p>
        </w:tc>
      </w:tr>
      <w:tr w:rsidR="0052625E" w:rsidRPr="0052625E" w:rsidTr="0052625E">
        <w:trPr>
          <w:trHeight w:val="383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3442,9</w:t>
            </w:r>
          </w:p>
        </w:tc>
      </w:tr>
      <w:tr w:rsidR="0052625E" w:rsidRPr="0052625E" w:rsidTr="0052625E">
        <w:trPr>
          <w:trHeight w:val="349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3842,1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Молодой семье - доступное жилье" в городском округе город Михайловка Волгоградской области на 2020-2023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185,0</w:t>
            </w:r>
          </w:p>
        </w:tc>
      </w:tr>
      <w:tr w:rsidR="0052625E" w:rsidRPr="0052625E" w:rsidTr="0052625E">
        <w:trPr>
          <w:trHeight w:val="349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185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1657,1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52625E" w:rsidRPr="0052625E" w:rsidTr="0052625E">
        <w:trPr>
          <w:trHeight w:val="349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</w:t>
            </w: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1588,7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820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820,3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5802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17,9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AB4173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613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6879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6879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6879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AB4173" w:rsidP="0052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34,0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F87963" w:rsidP="0052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8,9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2625E" w:rsidRPr="0052625E" w:rsidTr="00B907FB">
        <w:trPr>
          <w:trHeight w:val="303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AB4173" w:rsidP="00526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2,3</w:t>
            </w:r>
          </w:p>
        </w:tc>
      </w:tr>
      <w:tr w:rsidR="0052625E" w:rsidRPr="0052625E" w:rsidTr="0052625E">
        <w:trPr>
          <w:trHeight w:val="60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739,1</w:t>
            </w:r>
          </w:p>
        </w:tc>
      </w:tr>
      <w:tr w:rsidR="0052625E" w:rsidRPr="0052625E" w:rsidTr="0052625E">
        <w:trPr>
          <w:trHeight w:val="60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23,5</w:t>
            </w:r>
          </w:p>
        </w:tc>
      </w:tr>
      <w:tr w:rsidR="0052625E" w:rsidRPr="0052625E" w:rsidTr="0052625E">
        <w:trPr>
          <w:trHeight w:val="69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615,6</w:t>
            </w:r>
          </w:p>
        </w:tc>
      </w:tr>
      <w:tr w:rsidR="0052625E" w:rsidRPr="0052625E" w:rsidTr="0052625E">
        <w:trPr>
          <w:trHeight w:val="126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1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10,0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2438,4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438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438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438,4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 (муниципального) долг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958,3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1933,3</w:t>
            </w:r>
          </w:p>
        </w:tc>
      </w:tr>
      <w:tr w:rsidR="0052625E" w:rsidRPr="0052625E" w:rsidTr="0052625E">
        <w:trPr>
          <w:trHeight w:val="94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933,3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933,3</w:t>
            </w:r>
          </w:p>
        </w:tc>
      </w:tr>
      <w:tr w:rsidR="0052625E" w:rsidRPr="0052625E" w:rsidTr="0052625E">
        <w:trPr>
          <w:trHeight w:val="157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761,8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</w:tr>
      <w:tr w:rsidR="0052625E" w:rsidRPr="0052625E" w:rsidTr="0052625E">
        <w:trPr>
          <w:trHeight w:val="315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25E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52625E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52625E" w:rsidRPr="0052625E" w:rsidTr="0052625E">
        <w:trPr>
          <w:trHeight w:val="630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sz w:val="24"/>
                <w:szCs w:val="24"/>
              </w:rPr>
            </w:pPr>
            <w:r w:rsidRPr="0052625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52625E" w:rsidRPr="0052625E" w:rsidTr="0052625E">
        <w:trPr>
          <w:trHeight w:val="338"/>
        </w:trPr>
        <w:tc>
          <w:tcPr>
            <w:tcW w:w="3794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hideMark/>
          </w:tcPr>
          <w:p w:rsidR="0052625E" w:rsidRPr="0052625E" w:rsidRDefault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52625E" w:rsidRPr="0052625E" w:rsidRDefault="0052625E" w:rsidP="00526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25E">
              <w:rPr>
                <w:rFonts w:ascii="Times New Roman" w:hAnsi="Times New Roman"/>
                <w:b/>
                <w:bCs/>
                <w:sz w:val="24"/>
                <w:szCs w:val="24"/>
              </w:rPr>
              <w:t>2202608,1</w:t>
            </w:r>
          </w:p>
        </w:tc>
      </w:tr>
    </w:tbl>
    <w:p w:rsidR="002C1D66" w:rsidRDefault="002C1D66" w:rsidP="00F1408B">
      <w:pPr>
        <w:rPr>
          <w:rFonts w:ascii="Times New Roman" w:hAnsi="Times New Roman"/>
          <w:sz w:val="24"/>
          <w:szCs w:val="24"/>
        </w:rPr>
      </w:pPr>
    </w:p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232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D12D92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A6237"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D12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D12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B43EF0" w:rsidRPr="00B43EF0" w:rsidTr="00CC1089">
        <w:trPr>
          <w:trHeight w:val="73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B43EF0" w:rsidRPr="00B43EF0" w:rsidTr="00CC108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22 и 2023 годов</w:t>
            </w: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3134"/>
        <w:gridCol w:w="992"/>
        <w:gridCol w:w="567"/>
        <w:gridCol w:w="679"/>
        <w:gridCol w:w="1022"/>
        <w:gridCol w:w="851"/>
        <w:gridCol w:w="1417"/>
        <w:gridCol w:w="1242"/>
      </w:tblGrid>
      <w:tr w:rsidR="00E94EDD" w:rsidRPr="00E94EDD" w:rsidTr="00E94EDD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расходов </w:t>
            </w: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муниципальная программа и </w:t>
            </w:r>
            <w:proofErr w:type="spellStart"/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(сумма тыс</w:t>
            </w:r>
            <w:proofErr w:type="gramStart"/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(сумма тыс</w:t>
            </w:r>
            <w:proofErr w:type="gramStart"/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E94EDD" w:rsidRPr="00E94EDD" w:rsidTr="00E94EDD">
        <w:trPr>
          <w:trHeight w:val="11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4EDD" w:rsidRPr="00E94EDD" w:rsidTr="00E94EDD">
        <w:trPr>
          <w:trHeight w:val="1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,0</w:t>
            </w:r>
          </w:p>
        </w:tc>
      </w:tr>
      <w:tr w:rsidR="00E94EDD" w:rsidRPr="00E94EDD" w:rsidTr="00E94EDD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,0</w:t>
            </w:r>
          </w:p>
        </w:tc>
      </w:tr>
      <w:tr w:rsidR="00E94EDD" w:rsidRPr="00E94EDD" w:rsidTr="00E94EDD">
        <w:trPr>
          <w:trHeight w:val="1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E94EDD" w:rsidRPr="00E94EDD" w:rsidTr="00E94EDD">
        <w:trPr>
          <w:trHeight w:val="24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94EDD" w:rsidRPr="00E94EDD" w:rsidTr="00E94EDD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94EDD" w:rsidRPr="00E94EDD" w:rsidTr="00E94EDD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94EDD" w:rsidRPr="00E94EDD" w:rsidTr="00E94EDD">
        <w:trPr>
          <w:trHeight w:val="3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94EDD" w:rsidRPr="00E94EDD" w:rsidTr="00E94EDD">
        <w:trPr>
          <w:trHeight w:val="5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</w:tr>
      <w:tr w:rsidR="00E94EDD" w:rsidRPr="00E94EDD" w:rsidTr="00B907FB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</w:tr>
      <w:tr w:rsidR="00E94EDD" w:rsidRPr="00E94EDD" w:rsidTr="00B907FB">
        <w:trPr>
          <w:trHeight w:val="18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E94EDD" w:rsidRPr="00E94EDD" w:rsidTr="00E94EDD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E94EDD" w:rsidRPr="00E94EDD" w:rsidTr="00E94EDD">
        <w:trPr>
          <w:trHeight w:val="2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</w:tr>
      <w:tr w:rsidR="00E94EDD" w:rsidRPr="00E94EDD" w:rsidTr="00E94ED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E94EDD" w:rsidRPr="00E94EDD" w:rsidTr="00E94EDD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E94EDD" w:rsidRPr="00E94EDD" w:rsidTr="00E94EDD">
        <w:trPr>
          <w:trHeight w:val="9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884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790,5</w:t>
            </w:r>
          </w:p>
        </w:tc>
      </w:tr>
      <w:tr w:rsidR="00E94EDD" w:rsidRPr="00E94EDD" w:rsidTr="00E94EDD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20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316,9</w:t>
            </w:r>
          </w:p>
        </w:tc>
      </w:tr>
      <w:tr w:rsidR="00E94EDD" w:rsidRPr="00E94EDD" w:rsidTr="00B907FB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E94EDD" w:rsidRPr="00E94EDD" w:rsidTr="00B907FB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E94EDD" w:rsidRPr="00E94EDD" w:rsidTr="00E94EDD">
        <w:trPr>
          <w:trHeight w:val="2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E94EDD" w:rsidRPr="00E94EDD" w:rsidTr="00E94EDD">
        <w:trPr>
          <w:trHeight w:val="23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E94EDD" w:rsidRPr="00E94EDD" w:rsidTr="00E94EDD">
        <w:trPr>
          <w:trHeight w:val="9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E94EDD" w:rsidRPr="00E94EDD" w:rsidTr="00E94EDD">
        <w:trPr>
          <w:trHeight w:val="24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83,3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E94EDD" w:rsidRPr="00E94EDD" w:rsidTr="00E94EDD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E94EDD" w:rsidRPr="00E94EDD" w:rsidTr="00B907FB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E94EDD" w:rsidRPr="00E94EDD" w:rsidTr="00B907FB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94EDD" w:rsidRPr="00E94EDD" w:rsidTr="00E94ED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76,2</w:t>
            </w:r>
          </w:p>
        </w:tc>
      </w:tr>
      <w:tr w:rsidR="00E94EDD" w:rsidRPr="00E94EDD" w:rsidTr="00E94EDD">
        <w:trPr>
          <w:trHeight w:val="8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5,3</w:t>
            </w:r>
          </w:p>
        </w:tc>
      </w:tr>
      <w:tr w:rsidR="00E94EDD" w:rsidRPr="00E94EDD" w:rsidTr="00E94EDD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9</w:t>
            </w:r>
          </w:p>
        </w:tc>
      </w:tr>
      <w:tr w:rsidR="00E94EDD" w:rsidRPr="00E94EDD" w:rsidTr="00E94EDD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00,9</w:t>
            </w:r>
          </w:p>
        </w:tc>
      </w:tr>
      <w:tr w:rsidR="00E94EDD" w:rsidRPr="00E94EDD" w:rsidTr="00E94EDD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91,6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E94EDD" w:rsidRPr="00E94EDD" w:rsidTr="00E94EDD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94EDD" w:rsidRPr="00E94EDD" w:rsidTr="00B907FB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,3</w:t>
            </w:r>
          </w:p>
        </w:tc>
      </w:tr>
      <w:tr w:rsidR="00E94EDD" w:rsidRPr="00E94EDD" w:rsidTr="00B907FB">
        <w:trPr>
          <w:trHeight w:val="8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E94EDD" w:rsidRPr="00E94EDD" w:rsidTr="00E94EDD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E94EDD" w:rsidRPr="00E94EDD" w:rsidTr="00E94EDD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94EDD" w:rsidRPr="00E94EDD" w:rsidTr="00E94ED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450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23,1</w:t>
            </w:r>
          </w:p>
        </w:tc>
      </w:tr>
      <w:tr w:rsidR="00E94EDD" w:rsidRPr="00E94EDD" w:rsidTr="00E94E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E94EDD" w:rsidRPr="00E94EDD" w:rsidTr="00E94ED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E94EDD" w:rsidRPr="00E94EDD" w:rsidTr="00E94EDD">
        <w:trPr>
          <w:trHeight w:val="12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E94EDD" w:rsidRPr="00E94EDD" w:rsidTr="00E94EDD">
        <w:trPr>
          <w:trHeight w:val="6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3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E94EDD" w:rsidRPr="00E94EDD" w:rsidTr="00E94EDD">
        <w:trPr>
          <w:trHeight w:val="19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3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3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6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5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7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7,9</w:t>
            </w:r>
          </w:p>
        </w:tc>
      </w:tr>
      <w:tr w:rsidR="00E94EDD" w:rsidRPr="00E94EDD" w:rsidTr="00E94EDD">
        <w:trPr>
          <w:trHeight w:val="5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03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03,9</w:t>
            </w:r>
          </w:p>
        </w:tc>
      </w:tr>
      <w:tr w:rsidR="00E94EDD" w:rsidRPr="00E94EDD" w:rsidTr="00E94EDD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94EDD" w:rsidRPr="00E94EDD" w:rsidTr="00E94EDD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94EDD" w:rsidRPr="00E94EDD" w:rsidTr="00B907FB">
        <w:trPr>
          <w:trHeight w:val="10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94EDD" w:rsidRPr="00E94EDD" w:rsidTr="00E94EDD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9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8,2</w:t>
            </w:r>
          </w:p>
        </w:tc>
      </w:tr>
      <w:tr w:rsidR="00E94EDD" w:rsidRPr="00E94EDD" w:rsidTr="00E94EDD">
        <w:trPr>
          <w:trHeight w:val="18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E94EDD" w:rsidRPr="00E94EDD" w:rsidTr="00E94EDD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E94EDD" w:rsidRPr="00E94EDD" w:rsidTr="00E94ED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8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E94EDD" w:rsidRPr="00E94EDD" w:rsidTr="00E94ED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E94EDD" w:rsidRPr="00E94EDD" w:rsidTr="00E94EDD">
        <w:trPr>
          <w:trHeight w:val="12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</w:tr>
      <w:tr w:rsidR="00E94EDD" w:rsidRPr="00E94EDD" w:rsidTr="00E94EDD">
        <w:trPr>
          <w:trHeight w:val="9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</w:tr>
      <w:tr w:rsidR="00E94EDD" w:rsidRPr="00E94EDD" w:rsidTr="00E94EDD">
        <w:trPr>
          <w:trHeight w:val="9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E94EDD" w:rsidRPr="00E94EDD" w:rsidTr="00E94EDD">
        <w:trPr>
          <w:trHeight w:val="25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E94EDD" w:rsidRPr="00E94EDD" w:rsidTr="00B907FB">
        <w:trPr>
          <w:trHeight w:val="6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,0</w:t>
            </w:r>
          </w:p>
        </w:tc>
      </w:tr>
      <w:tr w:rsidR="00E94EDD" w:rsidRPr="00E94EDD" w:rsidTr="00B907FB">
        <w:trPr>
          <w:trHeight w:val="254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</w:tr>
      <w:tr w:rsidR="00E94EDD" w:rsidRPr="00E94EDD" w:rsidTr="00E94ED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310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7704,5</w:t>
            </w:r>
          </w:p>
        </w:tc>
      </w:tr>
      <w:tr w:rsidR="00E94EDD" w:rsidRPr="00E94EDD" w:rsidTr="00E94E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E94EDD" w:rsidRPr="00E94EDD" w:rsidTr="00E94EDD">
        <w:trPr>
          <w:trHeight w:val="24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1,8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7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80,1</w:t>
            </w:r>
          </w:p>
        </w:tc>
      </w:tr>
      <w:tr w:rsidR="00E94EDD" w:rsidRPr="00E94EDD" w:rsidTr="00E94EDD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9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E94EDD" w:rsidRPr="00E94EDD" w:rsidTr="00E94ED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3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20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6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0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E94EDD" w:rsidRPr="00E94EDD" w:rsidTr="00E94EDD">
        <w:trPr>
          <w:trHeight w:val="25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5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99,3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5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00,2</w:t>
            </w:r>
          </w:p>
        </w:tc>
      </w:tr>
      <w:tr w:rsidR="00E94EDD" w:rsidRPr="00E94EDD" w:rsidTr="00E94ED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E94EDD" w:rsidRPr="00E94EDD" w:rsidTr="00B907FB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E94EDD" w:rsidRPr="00E94EDD" w:rsidTr="00B907FB">
        <w:trPr>
          <w:trHeight w:val="25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9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4,7</w:t>
            </w:r>
          </w:p>
        </w:tc>
      </w:tr>
      <w:tr w:rsidR="00E94EDD" w:rsidRPr="00E94EDD" w:rsidTr="00B907FB">
        <w:trPr>
          <w:trHeight w:val="1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8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1,7</w:t>
            </w:r>
          </w:p>
        </w:tc>
      </w:tr>
      <w:tr w:rsidR="00E94EDD" w:rsidRPr="00E94EDD" w:rsidTr="00E94EDD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5,1</w:t>
            </w:r>
          </w:p>
        </w:tc>
      </w:tr>
      <w:tr w:rsidR="00E94EDD" w:rsidRPr="00E94EDD" w:rsidTr="00E94EDD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0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DD" w:rsidRPr="00E94EDD" w:rsidTr="00E94EDD">
        <w:trPr>
          <w:trHeight w:val="6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5,1</w:t>
            </w:r>
          </w:p>
        </w:tc>
      </w:tr>
      <w:tr w:rsidR="00E94EDD" w:rsidRPr="00E94EDD" w:rsidTr="00E94EDD">
        <w:trPr>
          <w:trHeight w:val="25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E94EDD" w:rsidRPr="00E94EDD" w:rsidTr="00B907FB">
        <w:trPr>
          <w:trHeight w:val="9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5,1</w:t>
            </w:r>
          </w:p>
        </w:tc>
      </w:tr>
      <w:tr w:rsidR="00E94EDD" w:rsidRPr="00E94EDD" w:rsidTr="00B907FB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</w:tr>
      <w:tr w:rsidR="00E94EDD" w:rsidRPr="00E94EDD" w:rsidTr="00E94EDD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</w:tr>
      <w:tr w:rsidR="00E94EDD" w:rsidRPr="00E94EDD" w:rsidTr="00E94ED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E94EDD" w:rsidRPr="00E94EDD" w:rsidTr="00E94EDD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E94EDD" w:rsidRPr="00E94EDD" w:rsidTr="00E94EDD">
        <w:trPr>
          <w:trHeight w:val="24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6</w:t>
            </w:r>
          </w:p>
        </w:tc>
      </w:tr>
      <w:tr w:rsidR="00E94EDD" w:rsidRPr="00E94EDD" w:rsidTr="00B907FB">
        <w:trPr>
          <w:trHeight w:val="9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</w:tr>
      <w:tr w:rsidR="00E94EDD" w:rsidRPr="00E94EDD" w:rsidTr="00E94ED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2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06,6</w:t>
            </w:r>
          </w:p>
        </w:tc>
      </w:tr>
      <w:tr w:rsidR="00E94EDD" w:rsidRPr="00E94EDD" w:rsidTr="00E94EDD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E94EDD" w:rsidRPr="00E94EDD" w:rsidTr="00E94EDD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E94EDD" w:rsidRPr="00E94EDD" w:rsidTr="00E94EDD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E94EDD" w:rsidRPr="00E94EDD" w:rsidTr="00E94EDD">
        <w:trPr>
          <w:trHeight w:val="6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E94EDD" w:rsidRPr="00E94EDD" w:rsidTr="00B907FB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E94EDD" w:rsidRPr="00E94EDD" w:rsidTr="00B907FB">
        <w:trPr>
          <w:trHeight w:val="15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E94EDD" w:rsidRPr="00E94EDD" w:rsidTr="00E94ED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2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3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E94EDD" w:rsidRPr="00E94EDD" w:rsidTr="00E94EDD">
        <w:trPr>
          <w:trHeight w:val="10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E94EDD" w:rsidRPr="00E94EDD" w:rsidTr="00E94EDD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</w:tr>
      <w:tr w:rsidR="00E94EDD" w:rsidRPr="00E94EDD" w:rsidTr="00E94ED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00,0</w:t>
            </w:r>
          </w:p>
        </w:tc>
      </w:tr>
      <w:tr w:rsidR="00E94EDD" w:rsidRPr="00E94EDD" w:rsidTr="00E94ED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E94EDD" w:rsidRPr="00E94EDD" w:rsidTr="00B907FB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E94EDD" w:rsidRPr="00E94EDD" w:rsidTr="00E94ED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E94EDD" w:rsidRPr="00E94EDD" w:rsidTr="00E94ED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Волгоградской области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E94EDD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E94EDD" w:rsidRPr="00E94EDD" w:rsidTr="00E94ED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E94EDD" w:rsidRPr="00E94EDD" w:rsidTr="00E94EDD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E94EDD" w:rsidRPr="00E94EDD" w:rsidTr="00E94EDD">
        <w:trPr>
          <w:trHeight w:val="5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E94EDD" w:rsidRPr="00E94EDD" w:rsidTr="00B907FB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E94EDD" w:rsidRPr="00E94EDD" w:rsidTr="00B907FB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E94EDD" w:rsidRPr="00E94EDD" w:rsidTr="00E94EDD">
        <w:trPr>
          <w:trHeight w:val="9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E94EDD" w:rsidRPr="00E94EDD" w:rsidTr="00E94ED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E94EDD" w:rsidRPr="00E94EDD" w:rsidTr="00E94EDD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</w:tr>
      <w:tr w:rsidR="00E94EDD" w:rsidRPr="00E94EDD" w:rsidTr="00E94ED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</w:tr>
      <w:tr w:rsidR="00E94EDD" w:rsidRPr="00E94EDD" w:rsidTr="00E94EDD">
        <w:trPr>
          <w:trHeight w:val="1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</w:tr>
      <w:tr w:rsidR="00E94EDD" w:rsidRPr="00E94EDD" w:rsidTr="00E94ED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</w:tr>
      <w:tr w:rsidR="00E94EDD" w:rsidRPr="00E94EDD" w:rsidTr="00E94EDD">
        <w:trPr>
          <w:trHeight w:val="2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8</w:t>
            </w:r>
          </w:p>
        </w:tc>
      </w:tr>
      <w:tr w:rsidR="00E94EDD" w:rsidRPr="00E94EDD" w:rsidTr="00B907FB">
        <w:trPr>
          <w:trHeight w:val="10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E94EDD" w:rsidRPr="00E94EDD" w:rsidTr="00E94E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167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DD" w:rsidRPr="00E94EDD" w:rsidRDefault="00E94EDD" w:rsidP="00E94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822,7</w:t>
            </w:r>
          </w:p>
        </w:tc>
      </w:tr>
    </w:tbl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089" w:rsidRDefault="00CC1089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F7232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0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D12D9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8C58B2" w:rsidRPr="006D31C7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D12D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1 год и на плановый период 2022 и 2023 годов</w:t>
            </w:r>
            <w:r w:rsidR="00D12D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2755A9" w:rsidRPr="006D31C7" w:rsidTr="00151601">
        <w:trPr>
          <w:trHeight w:val="360"/>
        </w:trPr>
        <w:tc>
          <w:tcPr>
            <w:tcW w:w="9923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2755A9" w:rsidRPr="006D31C7" w:rsidTr="00151601">
        <w:trPr>
          <w:trHeight w:val="315"/>
        </w:trPr>
        <w:tc>
          <w:tcPr>
            <w:tcW w:w="9923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социальных расходов на  2021 год</w:t>
            </w:r>
          </w:p>
        </w:tc>
      </w:tr>
      <w:tr w:rsidR="002755A9" w:rsidRPr="006D31C7" w:rsidTr="00151601">
        <w:trPr>
          <w:trHeight w:val="315"/>
        </w:trPr>
        <w:tc>
          <w:tcPr>
            <w:tcW w:w="9923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 на плановый период 2022 и 2023 годов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80"/>
        <w:gridCol w:w="787"/>
        <w:gridCol w:w="769"/>
        <w:gridCol w:w="1275"/>
        <w:gridCol w:w="709"/>
        <w:gridCol w:w="1276"/>
        <w:gridCol w:w="1417"/>
        <w:gridCol w:w="1384"/>
      </w:tblGrid>
      <w:tr w:rsidR="00E94EDD" w:rsidRPr="00E94EDD" w:rsidTr="00B907FB">
        <w:trPr>
          <w:trHeight w:val="765"/>
        </w:trPr>
        <w:tc>
          <w:tcPr>
            <w:tcW w:w="2380" w:type="dxa"/>
            <w:vMerge w:val="restart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7" w:type="dxa"/>
            <w:vMerge w:val="restart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69" w:type="dxa"/>
            <w:vMerge w:val="restart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статья расходов (муниципальная программа и </w:t>
            </w:r>
            <w:proofErr w:type="spell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)</w:t>
            </w:r>
          </w:p>
        </w:tc>
        <w:tc>
          <w:tcPr>
            <w:tcW w:w="709" w:type="dxa"/>
            <w:vMerge w:val="restart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3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E94EDD" w:rsidRPr="00E94EDD" w:rsidTr="00B907FB">
        <w:trPr>
          <w:trHeight w:val="2378"/>
        </w:trPr>
        <w:tc>
          <w:tcPr>
            <w:tcW w:w="2380" w:type="dxa"/>
            <w:vMerge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E94EDD" w:rsidRPr="00E94EDD" w:rsidTr="00B907FB">
        <w:trPr>
          <w:trHeight w:val="109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государственных полномочий за счет субвенций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032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7126,1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541,3</w:t>
            </w:r>
          </w:p>
        </w:tc>
      </w:tr>
      <w:tr w:rsidR="00E94EDD" w:rsidRPr="00E94EDD" w:rsidTr="00B907FB">
        <w:trPr>
          <w:trHeight w:val="220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по составлению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E94EDD" w:rsidRPr="00E94EDD" w:rsidTr="00B907FB">
        <w:trPr>
          <w:trHeight w:val="92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E94EDD" w:rsidRPr="00E94EDD" w:rsidTr="00B907FB">
        <w:trPr>
          <w:trHeight w:val="30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94EDD" w:rsidRPr="00E94EDD" w:rsidTr="00B907FB">
        <w:trPr>
          <w:trHeight w:val="196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0</w:t>
            </w:r>
          </w:p>
        </w:tc>
      </w:tr>
      <w:tr w:rsidR="00E94EDD" w:rsidRPr="00E94EDD" w:rsidTr="00B907FB">
        <w:trPr>
          <w:trHeight w:val="22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E94EDD" w:rsidRPr="00E94EDD" w:rsidTr="00B907FB">
        <w:trPr>
          <w:trHeight w:val="92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E94EDD" w:rsidRPr="00E94EDD" w:rsidTr="00B907FB">
        <w:trPr>
          <w:trHeight w:val="144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E94EDD" w:rsidRPr="00E94EDD" w:rsidTr="00B907FB">
        <w:trPr>
          <w:trHeight w:val="94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E94EDD" w:rsidRPr="00E94EDD" w:rsidTr="00B907FB">
        <w:trPr>
          <w:trHeight w:val="228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</w:tr>
      <w:tr w:rsidR="00E94EDD" w:rsidRPr="00E94EDD" w:rsidTr="00B907FB">
        <w:trPr>
          <w:trHeight w:val="586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 на государственную регистрацию актов гражданского состоя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9</w:t>
            </w:r>
          </w:p>
        </w:tc>
      </w:tr>
      <w:tr w:rsidR="00E94EDD" w:rsidRPr="00E94EDD" w:rsidTr="00B907FB">
        <w:trPr>
          <w:trHeight w:val="6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9</w:t>
            </w:r>
          </w:p>
        </w:tc>
      </w:tr>
      <w:tr w:rsidR="00E94EDD" w:rsidRPr="00E94EDD" w:rsidTr="00B907FB">
        <w:trPr>
          <w:trHeight w:val="220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0</w:t>
            </w:r>
          </w:p>
        </w:tc>
      </w:tr>
      <w:tr w:rsidR="00E94EDD" w:rsidRPr="00E94EDD" w:rsidTr="00B907FB">
        <w:trPr>
          <w:trHeight w:val="97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,9</w:t>
            </w:r>
          </w:p>
        </w:tc>
      </w:tr>
      <w:tr w:rsidR="00E94EDD" w:rsidRPr="00E94EDD" w:rsidTr="00B907FB">
        <w:trPr>
          <w:trHeight w:val="100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оведение Всероссийской переписи населения 2020 года 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70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2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9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E94EDD" w:rsidRPr="00E94EDD" w:rsidTr="00B907FB">
        <w:trPr>
          <w:trHeight w:val="34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E94EDD" w:rsidRPr="00E94EDD" w:rsidTr="00B907FB">
        <w:trPr>
          <w:trHeight w:val="127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E94EDD" w:rsidRPr="00E94EDD" w:rsidTr="00B907FB">
        <w:trPr>
          <w:trHeight w:val="369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Волгоградской области, переданных органам местного самоуправления,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94EDD" w:rsidRPr="00E94EDD" w:rsidTr="00B907FB">
        <w:trPr>
          <w:trHeight w:val="34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94EDD" w:rsidRPr="00E94EDD" w:rsidTr="00B907FB">
        <w:trPr>
          <w:trHeight w:val="256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9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8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9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8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9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99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регионального государственного жилищного контроля (надзора) и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E94EDD" w:rsidRPr="00E94EDD" w:rsidTr="00B907FB">
        <w:trPr>
          <w:trHeight w:val="6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E94EDD" w:rsidRPr="00E94EDD" w:rsidTr="00B907FB">
        <w:trPr>
          <w:trHeight w:val="228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98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73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86,0</w:t>
            </w:r>
          </w:p>
        </w:tc>
      </w:tr>
      <w:tr w:rsidR="00E94EDD" w:rsidRPr="00E94EDD" w:rsidTr="00B907FB">
        <w:trPr>
          <w:trHeight w:val="38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98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73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86,0</w:t>
            </w:r>
          </w:p>
        </w:tc>
      </w:tr>
      <w:tr w:rsidR="00E94EDD" w:rsidRPr="00E94EDD" w:rsidTr="00B907FB">
        <w:trPr>
          <w:trHeight w:val="120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98,8</w:t>
            </w:r>
          </w:p>
        </w:tc>
        <w:tc>
          <w:tcPr>
            <w:tcW w:w="1417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0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73,2</w:t>
            </w:r>
          </w:p>
        </w:tc>
        <w:tc>
          <w:tcPr>
            <w:tcW w:w="1384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86,0</w:t>
            </w:r>
          </w:p>
        </w:tc>
      </w:tr>
      <w:tr w:rsidR="00E94EDD" w:rsidRPr="00E94EDD" w:rsidTr="00B907FB">
        <w:trPr>
          <w:trHeight w:val="256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</w:tr>
      <w:tr w:rsidR="00E94EDD" w:rsidRPr="00E94EDD" w:rsidTr="00B907FB">
        <w:trPr>
          <w:trHeight w:val="92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</w:tr>
      <w:tr w:rsidR="00E94EDD" w:rsidRPr="00E94EDD" w:rsidTr="00B907FB">
        <w:trPr>
          <w:trHeight w:val="292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98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94,6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38,7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98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94,6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38,7</w:t>
            </w:r>
          </w:p>
        </w:tc>
      </w:tr>
      <w:tr w:rsidR="00E94EDD" w:rsidRPr="00E94EDD" w:rsidTr="00B907FB">
        <w:trPr>
          <w:trHeight w:val="115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35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3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06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50,6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,1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,1</w:t>
            </w:r>
          </w:p>
        </w:tc>
      </w:tr>
      <w:tr w:rsidR="00E94EDD" w:rsidRPr="00E94EDD" w:rsidTr="00B907FB">
        <w:trPr>
          <w:trHeight w:val="225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9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5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1,8</w:t>
            </w:r>
          </w:p>
        </w:tc>
      </w:tr>
      <w:tr w:rsidR="00E94EDD" w:rsidRPr="00E94EDD" w:rsidTr="00B907FB">
        <w:trPr>
          <w:trHeight w:val="338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9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5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1,8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90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5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1,8</w:t>
            </w:r>
          </w:p>
        </w:tc>
      </w:tr>
      <w:tr w:rsidR="00E94EDD" w:rsidRPr="00E94EDD" w:rsidTr="00B907FB">
        <w:trPr>
          <w:trHeight w:val="2287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</w:t>
            </w: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</w:tr>
      <w:tr w:rsidR="00E94EDD" w:rsidRPr="00E94EDD" w:rsidTr="00B907FB">
        <w:trPr>
          <w:trHeight w:val="3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</w:tr>
      <w:tr w:rsidR="00E94EDD" w:rsidRPr="00E94EDD" w:rsidTr="00B907FB">
        <w:trPr>
          <w:trHeight w:val="6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</w:tr>
      <w:tr w:rsidR="00E94EDD" w:rsidRPr="00E94EDD" w:rsidTr="00B907FB">
        <w:trPr>
          <w:trHeight w:val="355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E94EDD" w:rsidRPr="00E94EDD" w:rsidTr="00B907FB">
        <w:trPr>
          <w:trHeight w:val="3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E94EDD" w:rsidRPr="00E94EDD" w:rsidTr="00B907FB">
        <w:trPr>
          <w:trHeight w:val="67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E94EDD" w:rsidRPr="00E94EDD" w:rsidTr="00B907FB">
        <w:trPr>
          <w:trHeight w:val="400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7</w:t>
            </w:r>
          </w:p>
        </w:tc>
      </w:tr>
      <w:tr w:rsidR="00E94EDD" w:rsidRPr="00E94EDD" w:rsidTr="00B907FB">
        <w:trPr>
          <w:trHeight w:val="3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7</w:t>
            </w:r>
          </w:p>
        </w:tc>
      </w:tr>
      <w:tr w:rsidR="00E94EDD" w:rsidRPr="00E94EDD" w:rsidTr="00B907FB">
        <w:trPr>
          <w:trHeight w:val="6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7</w:t>
            </w:r>
          </w:p>
        </w:tc>
      </w:tr>
      <w:tr w:rsidR="00E94EDD" w:rsidRPr="00E94EDD" w:rsidTr="00B907FB">
        <w:trPr>
          <w:trHeight w:val="2287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</w:t>
            </w: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казанию мер социальной поддержки населению по оплате жилого помещения и коммунальных услуг"  </w:t>
            </w:r>
            <w:proofErr w:type="gramEnd"/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2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</w:tr>
      <w:tr w:rsidR="00E94EDD" w:rsidRPr="00E94EDD" w:rsidTr="00B907FB">
        <w:trPr>
          <w:trHeight w:val="3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2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</w:tr>
      <w:tr w:rsidR="00E94EDD" w:rsidRPr="00E94EDD" w:rsidTr="00B907FB">
        <w:trPr>
          <w:trHeight w:val="9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0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пособий по опеке и  попечительству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</w:tr>
      <w:tr w:rsidR="00E94EDD" w:rsidRPr="00E94EDD" w:rsidTr="00B907FB">
        <w:trPr>
          <w:trHeight w:val="31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</w:tr>
      <w:tr w:rsidR="00E94EDD" w:rsidRPr="00E94EDD" w:rsidTr="00B907FB">
        <w:trPr>
          <w:trHeight w:val="6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</w:tr>
      <w:tr w:rsidR="00E94EDD" w:rsidRPr="00E94EDD" w:rsidTr="00B907FB">
        <w:trPr>
          <w:trHeight w:val="172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</w:tr>
      <w:tr w:rsidR="00E94EDD" w:rsidRPr="00E94EDD" w:rsidTr="00B907FB">
        <w:trPr>
          <w:trHeight w:val="31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</w:tr>
      <w:tr w:rsidR="00E94EDD" w:rsidRPr="00E94EDD" w:rsidTr="00B907FB">
        <w:trPr>
          <w:trHeight w:val="6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</w:tr>
      <w:tr w:rsidR="00E94EDD" w:rsidRPr="00E94EDD" w:rsidTr="00B907FB">
        <w:trPr>
          <w:trHeight w:val="115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0,8</w:t>
            </w:r>
          </w:p>
        </w:tc>
      </w:tr>
      <w:tr w:rsidR="00E94EDD" w:rsidRPr="00E94EDD" w:rsidTr="00B907FB">
        <w:trPr>
          <w:trHeight w:val="31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0,8</w:t>
            </w:r>
          </w:p>
        </w:tc>
      </w:tr>
      <w:tr w:rsidR="00E94EDD" w:rsidRPr="00E94EDD" w:rsidTr="00B907FB">
        <w:trPr>
          <w:trHeight w:val="938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3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7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9</w:t>
            </w:r>
          </w:p>
        </w:tc>
      </w:tr>
      <w:tr w:rsidR="00E94EDD" w:rsidRPr="00E94EDD" w:rsidTr="00B907FB">
        <w:trPr>
          <w:trHeight w:val="535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(аппарат) </w:t>
            </w:r>
            <w:proofErr w:type="gramEnd"/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3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3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7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</w:t>
            </w:r>
          </w:p>
        </w:tc>
      </w:tr>
      <w:tr w:rsidR="00E94EDD" w:rsidRPr="00E94EDD" w:rsidTr="00B907FB">
        <w:trPr>
          <w:trHeight w:val="586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1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</w:t>
            </w:r>
          </w:p>
        </w:tc>
      </w:tr>
      <w:tr w:rsidR="00E94EDD" w:rsidRPr="00E94EDD" w:rsidTr="00B907FB">
        <w:trPr>
          <w:trHeight w:val="70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ых расходов за счет субсидий 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9068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7639,8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886,7</w:t>
            </w:r>
          </w:p>
        </w:tc>
      </w:tr>
      <w:tr w:rsidR="00E94EDD" w:rsidRPr="00E94EDD" w:rsidTr="00B907FB">
        <w:trPr>
          <w:trHeight w:val="171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азвитие материально-технической базы органов местного самоуправления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и на формирование муниципальных дорожных фондов.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9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7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12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</w:tr>
      <w:tr w:rsidR="00E94EDD" w:rsidRPr="00E94EDD" w:rsidTr="00B907FB">
        <w:trPr>
          <w:trHeight w:val="157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E94EDD" w:rsidRPr="00E94EDD" w:rsidTr="00B907FB">
        <w:trPr>
          <w:trHeight w:val="142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0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9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и местным бюджетам на приобретение и монтаж оборудования для доочистки вод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15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проектов местных инициатив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89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в образовательных организациях городского округ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е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7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8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1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4,7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8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1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4,7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8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1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4,7</w:t>
            </w:r>
          </w:p>
        </w:tc>
      </w:tr>
      <w:tr w:rsidR="00E94EDD" w:rsidRPr="00E94EDD" w:rsidTr="00B907FB">
        <w:trPr>
          <w:trHeight w:val="115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приобретение и замену осветительных приборов, а также  выполнение необходимых для этого работ в зданиях муниципальных </w:t>
            </w: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тельных организаций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70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E94EDD" w:rsidRPr="00E94EDD" w:rsidTr="00B907FB">
        <w:trPr>
          <w:trHeight w:val="346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и условиями обучени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20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94EDD" w:rsidRPr="00E94EDD" w:rsidTr="00B907FB">
        <w:trPr>
          <w:trHeight w:val="18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ы и спорто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459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на </w:t>
            </w:r>
            <w:proofErr w:type="spell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</w:t>
            </w:r>
            <w:proofErr w:type="gram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объекты муниципальной собственности на реализацию мероприятий по созданию дополнительных мест для детей в возрасте</w:t>
            </w:r>
            <w:proofErr w:type="gramEnd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, которые осуществляются из местных бюджетов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28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28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28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8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</w:tr>
      <w:tr w:rsidR="00E94EDD" w:rsidRPr="00E94EDD" w:rsidTr="00B907FB">
        <w:trPr>
          <w:trHeight w:val="30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</w:tr>
      <w:tr w:rsidR="00E94EDD" w:rsidRPr="00E94EDD" w:rsidTr="00B907FB">
        <w:trPr>
          <w:trHeight w:val="17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7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7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E94EDD" w:rsidRPr="00E94EDD" w:rsidTr="00B907FB">
        <w:trPr>
          <w:trHeight w:val="198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3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,6</w:t>
            </w:r>
          </w:p>
        </w:tc>
      </w:tr>
      <w:tr w:rsidR="00E94EDD" w:rsidRPr="00E94EDD" w:rsidTr="00B907FB">
        <w:trPr>
          <w:trHeight w:val="40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3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,6</w:t>
            </w:r>
          </w:p>
        </w:tc>
      </w:tr>
      <w:tr w:rsidR="00E94EDD" w:rsidRPr="00E94EDD" w:rsidTr="00B907FB">
        <w:trPr>
          <w:trHeight w:val="949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3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8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,6</w:t>
            </w:r>
          </w:p>
        </w:tc>
      </w:tr>
      <w:tr w:rsidR="00E94EDD" w:rsidRPr="00E94EDD" w:rsidTr="00B907FB">
        <w:trPr>
          <w:trHeight w:val="33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66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в целях </w:t>
            </w:r>
            <w:proofErr w:type="spell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5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5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3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1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3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3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3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3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507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87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E94EDD" w:rsidRPr="00E94EDD" w:rsidTr="00B907FB">
        <w:trPr>
          <w:trHeight w:val="189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57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E94EDD" w:rsidRPr="00E94EDD" w:rsidTr="00B907FB">
        <w:trPr>
          <w:trHeight w:val="67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974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45,9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48,7</w:t>
            </w:r>
          </w:p>
        </w:tc>
      </w:tr>
      <w:tr w:rsidR="00E94EDD" w:rsidRPr="00E94EDD" w:rsidTr="00B907FB">
        <w:trPr>
          <w:trHeight w:val="303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ей деятельности органов исполнительной власти субъектов Российской </w:t>
            </w: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едерации</w:t>
            </w:r>
            <w:proofErr w:type="gramEnd"/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7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</w:tr>
      <w:tr w:rsidR="00E94EDD" w:rsidRPr="00E94EDD" w:rsidTr="00B907FB">
        <w:trPr>
          <w:trHeight w:val="253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32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</w:tr>
      <w:tr w:rsidR="00E94EDD" w:rsidRPr="00E94EDD" w:rsidTr="00B907FB">
        <w:trPr>
          <w:trHeight w:val="255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94EDD" w:rsidRPr="00E94EDD" w:rsidTr="00B907FB">
        <w:trPr>
          <w:trHeight w:val="237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35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лучших учреждений культуры.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расли культуры лучших работников сельских учреждений культуры</w:t>
            </w:r>
            <w:proofErr w:type="gramEnd"/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41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5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отация на поддержку мер по обеспечению сбалансированности местных бюджетов для решения отдельных вопросов местного значения исходя из динамики собственных ресурсов по итогам 6 месяцев 2020 года.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08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0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0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3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83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55423D">
        <w:trPr>
          <w:trHeight w:val="17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6,8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57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9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44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6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7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19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1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45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67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8,1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7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9,3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55423D">
        <w:trPr>
          <w:trHeight w:val="87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22,6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252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5,9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9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9,2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7,5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31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1260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4EDD" w:rsidRPr="00E94EDD" w:rsidTr="00B907FB">
        <w:trPr>
          <w:trHeight w:val="645"/>
        </w:trPr>
        <w:tc>
          <w:tcPr>
            <w:tcW w:w="2380" w:type="dxa"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78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1075,4</w:t>
            </w:r>
          </w:p>
        </w:tc>
        <w:tc>
          <w:tcPr>
            <w:tcW w:w="1417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2411,8</w:t>
            </w:r>
          </w:p>
        </w:tc>
        <w:tc>
          <w:tcPr>
            <w:tcW w:w="1384" w:type="dxa"/>
            <w:noWrap/>
            <w:hideMark/>
          </w:tcPr>
          <w:p w:rsidR="00E94EDD" w:rsidRPr="00E94EDD" w:rsidRDefault="00E94EDD" w:rsidP="00E94E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4E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1076,7</w:t>
            </w:r>
          </w:p>
        </w:tc>
      </w:tr>
    </w:tbl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C1D" w:rsidRDefault="004C2C1D" w:rsidP="004C2C1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Приложение № 11  изложить в следующей редакции:</w:t>
      </w:r>
    </w:p>
    <w:p w:rsidR="004C2C1D" w:rsidRDefault="004C2C1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C1D" w:rsidRDefault="004C2C1D" w:rsidP="004C2C1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2C1D" w:rsidRDefault="004C2C1D" w:rsidP="004C2C1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2C1D" w:rsidRDefault="004C2C1D" w:rsidP="004C2C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lastRenderedPageBreak/>
        <w:t>Приложение №  11</w:t>
      </w:r>
    </w:p>
    <w:p w:rsidR="004C2C1D" w:rsidRPr="004C2C1D" w:rsidRDefault="004C2C1D" w:rsidP="004C2C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>к решению Михайловской городской Думы</w:t>
      </w:r>
    </w:p>
    <w:p w:rsidR="004C2C1D" w:rsidRPr="004C2C1D" w:rsidRDefault="004C2C1D" w:rsidP="004C2C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>Волгоградской области</w:t>
      </w:r>
    </w:p>
    <w:p w:rsidR="004C2C1D" w:rsidRPr="004C2C1D" w:rsidRDefault="004C2C1D" w:rsidP="004C2C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>от 23.12.2020 № 356</w:t>
      </w:r>
    </w:p>
    <w:p w:rsidR="004C2C1D" w:rsidRPr="004C2C1D" w:rsidRDefault="004C2C1D" w:rsidP="004C2C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>«О бюджете городского округа город Михайловка</w:t>
      </w:r>
    </w:p>
    <w:p w:rsidR="004C2C1D" w:rsidRPr="004C2C1D" w:rsidRDefault="004C2C1D" w:rsidP="004C2C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>на 2021 год и на плановый период 2022 и 2023 годов»</w:t>
      </w:r>
    </w:p>
    <w:p w:rsidR="004C2C1D" w:rsidRP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2C1D" w:rsidRP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2C1D" w:rsidRP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>Программа</w:t>
      </w:r>
    </w:p>
    <w:p w:rsidR="004C2C1D" w:rsidRP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</w:t>
      </w:r>
    </w:p>
    <w:p w:rsidR="004C2C1D" w:rsidRP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 xml:space="preserve"> на 2021 год</w:t>
      </w:r>
    </w:p>
    <w:p w:rsidR="004C2C1D" w:rsidRP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2C1D" w:rsidRPr="004C2C1D" w:rsidRDefault="004C2C1D" w:rsidP="004C2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4C2C1D" w:rsidRPr="004C2C1D" w:rsidRDefault="004C2C1D" w:rsidP="004C2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C1D" w:rsidRP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4C2C1D" w:rsidRPr="004C2C1D" w:rsidRDefault="004C2C1D" w:rsidP="004C2C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601" w:rsidRDefault="00151601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C1D" w:rsidRPr="002F339A" w:rsidRDefault="00CA1ED0" w:rsidP="00DD0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61"/>
      </w:tblGrid>
      <w:tr w:rsidR="004C2C1D" w:rsidRPr="004C2C1D" w:rsidTr="004C2C1D">
        <w:tc>
          <w:tcPr>
            <w:tcW w:w="8028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C2C1D" w:rsidRPr="004C2C1D" w:rsidRDefault="004C2C1D" w:rsidP="00AB4173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4C2C1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C1D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4C2C1D" w:rsidRPr="004C2C1D" w:rsidTr="004C2C1D">
        <w:trPr>
          <w:trHeight w:val="370"/>
        </w:trPr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8 245,7</w:t>
            </w:r>
          </w:p>
        </w:tc>
      </w:tr>
      <w:tr w:rsidR="004C2C1D" w:rsidRPr="004C2C1D" w:rsidTr="004C2C1D"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8 245,7</w:t>
            </w:r>
          </w:p>
        </w:tc>
      </w:tr>
      <w:tr w:rsidR="004C2C1D" w:rsidRPr="004C2C1D" w:rsidTr="004C2C1D"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rPr>
          <w:trHeight w:val="329"/>
        </w:trPr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c>
          <w:tcPr>
            <w:tcW w:w="8028" w:type="dxa"/>
          </w:tcPr>
          <w:p w:rsidR="004C2C1D" w:rsidRPr="004C2C1D" w:rsidRDefault="004C2C1D" w:rsidP="00AB4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186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339A" w:rsidRPr="002F339A" w:rsidRDefault="002F339A" w:rsidP="00DD0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C1D" w:rsidRDefault="004C2C1D" w:rsidP="004C2C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>Дефицит бюджета городского округа на 2021 год составит 132 063,2 тыс. рублей, что составляет 26,9 процент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2C1D" w:rsidRDefault="004C2C1D" w:rsidP="004C2C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lastRenderedPageBreak/>
        <w:t xml:space="preserve">Источники внутреннего финансирования дефицита  бюджета городского округа </w:t>
      </w:r>
    </w:p>
    <w:p w:rsidR="004C2C1D" w:rsidRPr="004C2C1D" w:rsidRDefault="004C2C1D" w:rsidP="004C2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2C1D">
        <w:rPr>
          <w:rFonts w:ascii="Times New Roman" w:hAnsi="Times New Roman"/>
          <w:sz w:val="24"/>
          <w:szCs w:val="24"/>
        </w:rPr>
        <w:t>город Михайловка</w:t>
      </w:r>
    </w:p>
    <w:p w:rsidR="004C2C1D" w:rsidRPr="004C2C1D" w:rsidRDefault="004C2C1D" w:rsidP="004C2C1D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221"/>
      </w:tblGrid>
      <w:tr w:rsidR="004C2C1D" w:rsidRPr="004C2C1D" w:rsidTr="004C2C1D">
        <w:trPr>
          <w:trHeight w:val="745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4C2C1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2C1D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4C2C1D" w:rsidRPr="004C2C1D" w:rsidTr="004C2C1D">
        <w:trPr>
          <w:trHeight w:val="419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22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rPr>
          <w:trHeight w:val="419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22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8 245,7</w:t>
            </w:r>
          </w:p>
        </w:tc>
      </w:tr>
      <w:tr w:rsidR="004C2C1D" w:rsidRPr="004C2C1D" w:rsidTr="004C2C1D">
        <w:trPr>
          <w:trHeight w:val="419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22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rPr>
          <w:trHeight w:val="419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22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8 988,9</w:t>
            </w:r>
          </w:p>
        </w:tc>
      </w:tr>
      <w:tr w:rsidR="004C2C1D" w:rsidRPr="004C2C1D" w:rsidTr="004C2C1D">
        <w:trPr>
          <w:trHeight w:val="419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22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4C2C1D" w:rsidRPr="004C2C1D" w:rsidTr="004C2C1D">
        <w:trPr>
          <w:trHeight w:val="419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rPr>
          <w:trHeight w:val="419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4C2C1D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4C2C1D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221" w:type="dxa"/>
          </w:tcPr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C1D" w:rsidRPr="004C2C1D" w:rsidTr="004C2C1D">
        <w:trPr>
          <w:trHeight w:val="419"/>
        </w:trPr>
        <w:tc>
          <w:tcPr>
            <w:tcW w:w="7668" w:type="dxa"/>
          </w:tcPr>
          <w:p w:rsidR="004C2C1D" w:rsidRPr="004C2C1D" w:rsidRDefault="004C2C1D" w:rsidP="00AB4173">
            <w:pPr>
              <w:rPr>
                <w:rFonts w:ascii="Times New Roman" w:hAnsi="Times New Roman"/>
                <w:sz w:val="24"/>
                <w:szCs w:val="24"/>
              </w:rPr>
            </w:pPr>
            <w:r w:rsidRPr="004C2C1D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221" w:type="dxa"/>
          </w:tcPr>
          <w:p w:rsidR="004C2C1D" w:rsidRPr="004C2C1D" w:rsidRDefault="00FF63D6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063,2</w:t>
            </w:r>
          </w:p>
          <w:p w:rsidR="004C2C1D" w:rsidRPr="004C2C1D" w:rsidRDefault="004C2C1D" w:rsidP="00AB4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E9" w:rsidRDefault="00A941E9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2C1D" w:rsidRDefault="004C2C1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4C2C1D">
        <w:rPr>
          <w:rFonts w:ascii="Times New Roman" w:hAnsi="Times New Roman"/>
          <w:sz w:val="24"/>
          <w:szCs w:val="24"/>
        </w:rPr>
        <w:t>3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>
        <w:rPr>
          <w:rFonts w:ascii="Times New Roman" w:hAnsi="Times New Roman"/>
          <w:sz w:val="24"/>
          <w:szCs w:val="24"/>
        </w:rPr>
        <w:tab/>
      </w:r>
    </w:p>
    <w:p w:rsidR="00D12D92" w:rsidRDefault="00D12D92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2B1BCF" w:rsidP="00D12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C2C1D">
        <w:rPr>
          <w:rFonts w:ascii="Times New Roman" w:hAnsi="Times New Roman"/>
          <w:sz w:val="24"/>
          <w:szCs w:val="24"/>
        </w:rPr>
        <w:t>4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D92" w:rsidRDefault="00D12D92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51A" w:rsidRDefault="00F7232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</w:t>
      </w:r>
      <w:r w:rsidR="00F034D1" w:rsidRPr="00F034D1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</w:t>
      </w:r>
      <w:r w:rsidR="00F72328">
        <w:rPr>
          <w:rFonts w:ascii="Times New Roman" w:hAnsi="Times New Roman"/>
          <w:b/>
          <w:sz w:val="24"/>
          <w:szCs w:val="24"/>
        </w:rPr>
        <w:t xml:space="preserve">П.Г. </w:t>
      </w:r>
      <w:proofErr w:type="spellStart"/>
      <w:r w:rsidR="00F72328">
        <w:rPr>
          <w:rFonts w:ascii="Times New Roman" w:hAnsi="Times New Roman"/>
          <w:b/>
          <w:sz w:val="24"/>
          <w:szCs w:val="24"/>
        </w:rPr>
        <w:t>Локтионов</w:t>
      </w:r>
      <w:proofErr w:type="spellEnd"/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D92" w:rsidRDefault="00D12D92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D92" w:rsidRDefault="00D12D92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51A" w:rsidRDefault="00AB151A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DB2B85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</w:t>
      </w:r>
      <w:r w:rsidR="00DB2B85">
        <w:rPr>
          <w:rFonts w:ascii="Times New Roman" w:hAnsi="Times New Roman"/>
          <w:b/>
          <w:sz w:val="24"/>
          <w:szCs w:val="24"/>
        </w:rPr>
        <w:t xml:space="preserve">          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D92" w:rsidRDefault="00D12D92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D12D92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 декабря</w:t>
      </w:r>
      <w:r w:rsidR="00EF0795">
        <w:rPr>
          <w:rFonts w:ascii="Times New Roman" w:hAnsi="Times New Roman"/>
          <w:b/>
          <w:sz w:val="24"/>
          <w:szCs w:val="24"/>
        </w:rPr>
        <w:t xml:space="preserve"> 202</w:t>
      </w:r>
      <w:r w:rsidR="00EC1D8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93" w:rsidRDefault="00611193" w:rsidP="00427EC3">
      <w:pPr>
        <w:spacing w:after="0" w:line="240" w:lineRule="auto"/>
      </w:pPr>
      <w:r>
        <w:separator/>
      </w:r>
    </w:p>
  </w:endnote>
  <w:endnote w:type="continuationSeparator" w:id="1">
    <w:p w:rsidR="00611193" w:rsidRDefault="00611193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93" w:rsidRDefault="00611193" w:rsidP="00427EC3">
      <w:pPr>
        <w:spacing w:after="0" w:line="240" w:lineRule="auto"/>
      </w:pPr>
      <w:r>
        <w:separator/>
      </w:r>
    </w:p>
  </w:footnote>
  <w:footnote w:type="continuationSeparator" w:id="1">
    <w:p w:rsidR="00611193" w:rsidRDefault="00611193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611193" w:rsidRDefault="00163458">
        <w:pPr>
          <w:pStyle w:val="a7"/>
          <w:jc w:val="center"/>
        </w:pPr>
        <w:fldSimple w:instr="PAGE   \* MERGEFORMAT">
          <w:r w:rsidR="008C6118">
            <w:rPr>
              <w:noProof/>
            </w:rPr>
            <w:t>2</w:t>
          </w:r>
        </w:fldSimple>
      </w:p>
    </w:sdtContent>
  </w:sdt>
  <w:p w:rsidR="00611193" w:rsidRDefault="006111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2761"/>
    <w:rsid w:val="0005629B"/>
    <w:rsid w:val="00056749"/>
    <w:rsid w:val="00061A16"/>
    <w:rsid w:val="000679F4"/>
    <w:rsid w:val="000813B3"/>
    <w:rsid w:val="00083635"/>
    <w:rsid w:val="00084D0A"/>
    <w:rsid w:val="00086FA3"/>
    <w:rsid w:val="000A6237"/>
    <w:rsid w:val="000A6D3A"/>
    <w:rsid w:val="000B0089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A91"/>
    <w:rsid w:val="00127D6F"/>
    <w:rsid w:val="00130BE6"/>
    <w:rsid w:val="00144B8D"/>
    <w:rsid w:val="00145BEC"/>
    <w:rsid w:val="00145D97"/>
    <w:rsid w:val="00146E66"/>
    <w:rsid w:val="00151601"/>
    <w:rsid w:val="00152C05"/>
    <w:rsid w:val="00157607"/>
    <w:rsid w:val="00163458"/>
    <w:rsid w:val="00183612"/>
    <w:rsid w:val="001836B3"/>
    <w:rsid w:val="00183F22"/>
    <w:rsid w:val="001866C0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1F7532"/>
    <w:rsid w:val="00201793"/>
    <w:rsid w:val="00201F18"/>
    <w:rsid w:val="0020433B"/>
    <w:rsid w:val="00204433"/>
    <w:rsid w:val="0020523B"/>
    <w:rsid w:val="0021031A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305F"/>
    <w:rsid w:val="00267063"/>
    <w:rsid w:val="00274B58"/>
    <w:rsid w:val="002755A9"/>
    <w:rsid w:val="00280546"/>
    <w:rsid w:val="00283178"/>
    <w:rsid w:val="0029237A"/>
    <w:rsid w:val="002A20BD"/>
    <w:rsid w:val="002A636C"/>
    <w:rsid w:val="002B18EC"/>
    <w:rsid w:val="002B1BCF"/>
    <w:rsid w:val="002B3C56"/>
    <w:rsid w:val="002B6139"/>
    <w:rsid w:val="002B67F3"/>
    <w:rsid w:val="002C1D66"/>
    <w:rsid w:val="002C33EE"/>
    <w:rsid w:val="002C3A28"/>
    <w:rsid w:val="002C3E0D"/>
    <w:rsid w:val="002D0924"/>
    <w:rsid w:val="002D1F45"/>
    <w:rsid w:val="002D2887"/>
    <w:rsid w:val="002D6337"/>
    <w:rsid w:val="002E6574"/>
    <w:rsid w:val="002F0C4F"/>
    <w:rsid w:val="002F339A"/>
    <w:rsid w:val="00304FC4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71F2F"/>
    <w:rsid w:val="0038304C"/>
    <w:rsid w:val="00385AB7"/>
    <w:rsid w:val="003967FF"/>
    <w:rsid w:val="003A0DD3"/>
    <w:rsid w:val="003A59CB"/>
    <w:rsid w:val="003B154E"/>
    <w:rsid w:val="003B5ECD"/>
    <w:rsid w:val="003B7BD6"/>
    <w:rsid w:val="003C1858"/>
    <w:rsid w:val="003C2618"/>
    <w:rsid w:val="003C5BB7"/>
    <w:rsid w:val="003D1345"/>
    <w:rsid w:val="003D22CD"/>
    <w:rsid w:val="003D2AF3"/>
    <w:rsid w:val="003D4A24"/>
    <w:rsid w:val="003E481A"/>
    <w:rsid w:val="003F7A32"/>
    <w:rsid w:val="00410ABB"/>
    <w:rsid w:val="004170FF"/>
    <w:rsid w:val="00422AB2"/>
    <w:rsid w:val="00423CE3"/>
    <w:rsid w:val="00425082"/>
    <w:rsid w:val="00427EC3"/>
    <w:rsid w:val="0044515A"/>
    <w:rsid w:val="00447F1F"/>
    <w:rsid w:val="00455E14"/>
    <w:rsid w:val="00457F9C"/>
    <w:rsid w:val="00462BD4"/>
    <w:rsid w:val="00463ABD"/>
    <w:rsid w:val="00464B59"/>
    <w:rsid w:val="00466A1D"/>
    <w:rsid w:val="00466E17"/>
    <w:rsid w:val="0046734E"/>
    <w:rsid w:val="004701CB"/>
    <w:rsid w:val="0047040C"/>
    <w:rsid w:val="00477F6A"/>
    <w:rsid w:val="00481938"/>
    <w:rsid w:val="00490837"/>
    <w:rsid w:val="004A1692"/>
    <w:rsid w:val="004B3C22"/>
    <w:rsid w:val="004B3E22"/>
    <w:rsid w:val="004C0EBF"/>
    <w:rsid w:val="004C2C1D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0683F"/>
    <w:rsid w:val="0051507A"/>
    <w:rsid w:val="005175EF"/>
    <w:rsid w:val="00520279"/>
    <w:rsid w:val="00522C93"/>
    <w:rsid w:val="00523ED1"/>
    <w:rsid w:val="00525F95"/>
    <w:rsid w:val="0052625E"/>
    <w:rsid w:val="00537240"/>
    <w:rsid w:val="00544565"/>
    <w:rsid w:val="00545780"/>
    <w:rsid w:val="00546733"/>
    <w:rsid w:val="00552DE3"/>
    <w:rsid w:val="0055423D"/>
    <w:rsid w:val="00570FE4"/>
    <w:rsid w:val="00571DB8"/>
    <w:rsid w:val="00574495"/>
    <w:rsid w:val="00575272"/>
    <w:rsid w:val="00583A7C"/>
    <w:rsid w:val="0058576E"/>
    <w:rsid w:val="00590BF9"/>
    <w:rsid w:val="005968CF"/>
    <w:rsid w:val="005A2622"/>
    <w:rsid w:val="005A6C13"/>
    <w:rsid w:val="005B145F"/>
    <w:rsid w:val="005B4467"/>
    <w:rsid w:val="005C0C14"/>
    <w:rsid w:val="005C5291"/>
    <w:rsid w:val="005C6E56"/>
    <w:rsid w:val="005D23F4"/>
    <w:rsid w:val="005D3AF0"/>
    <w:rsid w:val="005D70E3"/>
    <w:rsid w:val="005E070E"/>
    <w:rsid w:val="005E59F4"/>
    <w:rsid w:val="005F03AF"/>
    <w:rsid w:val="005F7674"/>
    <w:rsid w:val="006034DD"/>
    <w:rsid w:val="00603B98"/>
    <w:rsid w:val="00604AFA"/>
    <w:rsid w:val="00611193"/>
    <w:rsid w:val="00612428"/>
    <w:rsid w:val="006133B8"/>
    <w:rsid w:val="00613682"/>
    <w:rsid w:val="0061376D"/>
    <w:rsid w:val="00617E03"/>
    <w:rsid w:val="00627259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3058"/>
    <w:rsid w:val="00690C69"/>
    <w:rsid w:val="006969E1"/>
    <w:rsid w:val="006A0882"/>
    <w:rsid w:val="006B0FF7"/>
    <w:rsid w:val="006B3793"/>
    <w:rsid w:val="006B56DF"/>
    <w:rsid w:val="006B67F3"/>
    <w:rsid w:val="006C1173"/>
    <w:rsid w:val="006C5E24"/>
    <w:rsid w:val="006D156C"/>
    <w:rsid w:val="006D2D1E"/>
    <w:rsid w:val="006D488C"/>
    <w:rsid w:val="006E2A27"/>
    <w:rsid w:val="006E2CCB"/>
    <w:rsid w:val="006E7285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677EC"/>
    <w:rsid w:val="00773308"/>
    <w:rsid w:val="00775285"/>
    <w:rsid w:val="00777397"/>
    <w:rsid w:val="00777A2A"/>
    <w:rsid w:val="00786C59"/>
    <w:rsid w:val="00786F04"/>
    <w:rsid w:val="007902AF"/>
    <w:rsid w:val="00797856"/>
    <w:rsid w:val="007A5EFB"/>
    <w:rsid w:val="007A66A1"/>
    <w:rsid w:val="007B2E91"/>
    <w:rsid w:val="007B79C9"/>
    <w:rsid w:val="007C5286"/>
    <w:rsid w:val="007C7833"/>
    <w:rsid w:val="007D5222"/>
    <w:rsid w:val="007E6B46"/>
    <w:rsid w:val="007F2B63"/>
    <w:rsid w:val="007F2FF5"/>
    <w:rsid w:val="00800A27"/>
    <w:rsid w:val="0080153D"/>
    <w:rsid w:val="0081094E"/>
    <w:rsid w:val="00812C05"/>
    <w:rsid w:val="008159F3"/>
    <w:rsid w:val="00822A2E"/>
    <w:rsid w:val="008311EB"/>
    <w:rsid w:val="00834126"/>
    <w:rsid w:val="00836AE8"/>
    <w:rsid w:val="008458E0"/>
    <w:rsid w:val="00845CC7"/>
    <w:rsid w:val="00854181"/>
    <w:rsid w:val="00857F5B"/>
    <w:rsid w:val="00864DF3"/>
    <w:rsid w:val="008679BD"/>
    <w:rsid w:val="00873146"/>
    <w:rsid w:val="008732A3"/>
    <w:rsid w:val="008746D1"/>
    <w:rsid w:val="00884DF3"/>
    <w:rsid w:val="00896076"/>
    <w:rsid w:val="008A1827"/>
    <w:rsid w:val="008A2940"/>
    <w:rsid w:val="008A483D"/>
    <w:rsid w:val="008A48CF"/>
    <w:rsid w:val="008C40BF"/>
    <w:rsid w:val="008C58B2"/>
    <w:rsid w:val="008C5B51"/>
    <w:rsid w:val="008C6118"/>
    <w:rsid w:val="008F07B5"/>
    <w:rsid w:val="008F1FBC"/>
    <w:rsid w:val="008F403A"/>
    <w:rsid w:val="008F624F"/>
    <w:rsid w:val="008F673D"/>
    <w:rsid w:val="0090143E"/>
    <w:rsid w:val="00904DA1"/>
    <w:rsid w:val="009124B5"/>
    <w:rsid w:val="00921F46"/>
    <w:rsid w:val="009227DE"/>
    <w:rsid w:val="00926F8E"/>
    <w:rsid w:val="00927324"/>
    <w:rsid w:val="00931A86"/>
    <w:rsid w:val="00932D4B"/>
    <w:rsid w:val="00945FCC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D4AFC"/>
    <w:rsid w:val="009D6269"/>
    <w:rsid w:val="009D6D33"/>
    <w:rsid w:val="009E343A"/>
    <w:rsid w:val="009E71FC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4A19"/>
    <w:rsid w:val="00A95989"/>
    <w:rsid w:val="00A966DB"/>
    <w:rsid w:val="00AA0918"/>
    <w:rsid w:val="00AA1F18"/>
    <w:rsid w:val="00AB151A"/>
    <w:rsid w:val="00AB4173"/>
    <w:rsid w:val="00AB5F4E"/>
    <w:rsid w:val="00AC2836"/>
    <w:rsid w:val="00AC6DC6"/>
    <w:rsid w:val="00AD35ED"/>
    <w:rsid w:val="00AD4348"/>
    <w:rsid w:val="00AD5092"/>
    <w:rsid w:val="00AE0A22"/>
    <w:rsid w:val="00AF0E55"/>
    <w:rsid w:val="00AF2F6E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907FB"/>
    <w:rsid w:val="00BA4EF9"/>
    <w:rsid w:val="00BA577F"/>
    <w:rsid w:val="00BB0E05"/>
    <w:rsid w:val="00BB0E82"/>
    <w:rsid w:val="00BB4E78"/>
    <w:rsid w:val="00BB51B0"/>
    <w:rsid w:val="00BB5EC0"/>
    <w:rsid w:val="00BC2DFA"/>
    <w:rsid w:val="00BC51E6"/>
    <w:rsid w:val="00BD289A"/>
    <w:rsid w:val="00BD31A6"/>
    <w:rsid w:val="00BD7232"/>
    <w:rsid w:val="00BE0372"/>
    <w:rsid w:val="00BE54AA"/>
    <w:rsid w:val="00BF6389"/>
    <w:rsid w:val="00BF6459"/>
    <w:rsid w:val="00BF699F"/>
    <w:rsid w:val="00C01332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2D54"/>
    <w:rsid w:val="00CA742F"/>
    <w:rsid w:val="00CB6AA0"/>
    <w:rsid w:val="00CC1089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EF2"/>
    <w:rsid w:val="00D04F02"/>
    <w:rsid w:val="00D0632D"/>
    <w:rsid w:val="00D06F18"/>
    <w:rsid w:val="00D12D92"/>
    <w:rsid w:val="00D14C54"/>
    <w:rsid w:val="00D178F2"/>
    <w:rsid w:val="00D2200A"/>
    <w:rsid w:val="00D22D28"/>
    <w:rsid w:val="00D358E3"/>
    <w:rsid w:val="00D36032"/>
    <w:rsid w:val="00D36C72"/>
    <w:rsid w:val="00D36C9F"/>
    <w:rsid w:val="00D41832"/>
    <w:rsid w:val="00D44C16"/>
    <w:rsid w:val="00D44E2C"/>
    <w:rsid w:val="00D459A8"/>
    <w:rsid w:val="00D50C99"/>
    <w:rsid w:val="00D54CF8"/>
    <w:rsid w:val="00D6565B"/>
    <w:rsid w:val="00D710BB"/>
    <w:rsid w:val="00D75E9A"/>
    <w:rsid w:val="00D767E8"/>
    <w:rsid w:val="00D854DA"/>
    <w:rsid w:val="00D86BFC"/>
    <w:rsid w:val="00D8721A"/>
    <w:rsid w:val="00D90BBC"/>
    <w:rsid w:val="00D9280A"/>
    <w:rsid w:val="00D950F0"/>
    <w:rsid w:val="00D96375"/>
    <w:rsid w:val="00DB0A20"/>
    <w:rsid w:val="00DB0F47"/>
    <w:rsid w:val="00DB2B85"/>
    <w:rsid w:val="00DB4320"/>
    <w:rsid w:val="00DB5C3F"/>
    <w:rsid w:val="00DB5DF7"/>
    <w:rsid w:val="00DB5EDB"/>
    <w:rsid w:val="00DB5FEE"/>
    <w:rsid w:val="00DB7E49"/>
    <w:rsid w:val="00DC1D33"/>
    <w:rsid w:val="00DC744A"/>
    <w:rsid w:val="00DD0F72"/>
    <w:rsid w:val="00DD31D8"/>
    <w:rsid w:val="00DD752A"/>
    <w:rsid w:val="00DF4E66"/>
    <w:rsid w:val="00E014D4"/>
    <w:rsid w:val="00E0319E"/>
    <w:rsid w:val="00E178F3"/>
    <w:rsid w:val="00E21064"/>
    <w:rsid w:val="00E210E1"/>
    <w:rsid w:val="00E2160B"/>
    <w:rsid w:val="00E226B6"/>
    <w:rsid w:val="00E23498"/>
    <w:rsid w:val="00E2424A"/>
    <w:rsid w:val="00E242CE"/>
    <w:rsid w:val="00E415E9"/>
    <w:rsid w:val="00E41B84"/>
    <w:rsid w:val="00E44F90"/>
    <w:rsid w:val="00E51B2A"/>
    <w:rsid w:val="00E52DE5"/>
    <w:rsid w:val="00E54970"/>
    <w:rsid w:val="00E60AD9"/>
    <w:rsid w:val="00E60CEB"/>
    <w:rsid w:val="00E634E4"/>
    <w:rsid w:val="00E64027"/>
    <w:rsid w:val="00E717E4"/>
    <w:rsid w:val="00E73A13"/>
    <w:rsid w:val="00E772C8"/>
    <w:rsid w:val="00E77D21"/>
    <w:rsid w:val="00E81AB1"/>
    <w:rsid w:val="00E93FEA"/>
    <w:rsid w:val="00E94EDD"/>
    <w:rsid w:val="00E95A54"/>
    <w:rsid w:val="00EA6C1F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6768"/>
    <w:rsid w:val="00F41285"/>
    <w:rsid w:val="00F45378"/>
    <w:rsid w:val="00F4567D"/>
    <w:rsid w:val="00F54757"/>
    <w:rsid w:val="00F57E74"/>
    <w:rsid w:val="00F65A4B"/>
    <w:rsid w:val="00F67A68"/>
    <w:rsid w:val="00F72328"/>
    <w:rsid w:val="00F72C9A"/>
    <w:rsid w:val="00F76CE9"/>
    <w:rsid w:val="00F80389"/>
    <w:rsid w:val="00F81D9C"/>
    <w:rsid w:val="00F828C4"/>
    <w:rsid w:val="00F868F8"/>
    <w:rsid w:val="00F873DB"/>
    <w:rsid w:val="00F87963"/>
    <w:rsid w:val="00F94D6B"/>
    <w:rsid w:val="00F970C6"/>
    <w:rsid w:val="00FA7E5A"/>
    <w:rsid w:val="00FB4F88"/>
    <w:rsid w:val="00FB579A"/>
    <w:rsid w:val="00FC1507"/>
    <w:rsid w:val="00FC4557"/>
    <w:rsid w:val="00FD09D5"/>
    <w:rsid w:val="00FE4BBB"/>
    <w:rsid w:val="00FE6673"/>
    <w:rsid w:val="00FF1096"/>
    <w:rsid w:val="00FF3EE7"/>
    <w:rsid w:val="00FF5057"/>
    <w:rsid w:val="00FF63D6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5CF0-BCBD-4668-BA58-4803A630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28</Pages>
  <Words>22696</Words>
  <Characters>12936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5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397</cp:revision>
  <cp:lastPrinted>2021-12-24T11:52:00Z</cp:lastPrinted>
  <dcterms:created xsi:type="dcterms:W3CDTF">2015-03-27T13:39:00Z</dcterms:created>
  <dcterms:modified xsi:type="dcterms:W3CDTF">2021-12-24T11:57:00Z</dcterms:modified>
</cp:coreProperties>
</file>